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773" w:rsidRPr="00121148" w:rsidRDefault="00340199" w:rsidP="00692D07">
      <w:pPr>
        <w:jc w:val="center"/>
        <w:rPr>
          <w:sz w:val="44"/>
          <w:szCs w:val="44"/>
          <w:lang w:val="de-DE"/>
        </w:rPr>
      </w:pPr>
      <w:r>
        <w:rPr>
          <w:rFonts w:eastAsiaTheme="majorEastAsia" w:cstheme="majorBidi"/>
          <w:b/>
          <w:color w:val="2E74B5" w:themeColor="accent1" w:themeShade="BF"/>
          <w:sz w:val="44"/>
          <w:szCs w:val="44"/>
          <w:lang w:val="de-DE"/>
        </w:rPr>
        <w:t>AU Solidity Bootcamp</w:t>
      </w:r>
      <w:r w:rsidR="003B3CDA" w:rsidRPr="00121148">
        <w:rPr>
          <w:rFonts w:eastAsiaTheme="majorEastAsia" w:cstheme="majorBidi"/>
          <w:b/>
          <w:color w:val="2E74B5" w:themeColor="accent1" w:themeShade="BF"/>
          <w:sz w:val="44"/>
          <w:szCs w:val="44"/>
          <w:lang w:val="de-DE"/>
        </w:rPr>
        <w:br/>
      </w:r>
    </w:p>
    <w:p w:rsidR="003B7D04" w:rsidRPr="00121148" w:rsidRDefault="003B7D04" w:rsidP="009E2693">
      <w:pPr>
        <w:rPr>
          <w:lang w:val="de-DE"/>
        </w:rPr>
      </w:pP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</w:rPr>
        <w:id w:val="-17734588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24DE" w:rsidRDefault="00BB24DE">
          <w:pPr>
            <w:pStyle w:val="TOCHeading"/>
          </w:pPr>
          <w:r>
            <w:t>Contents</w:t>
          </w:r>
        </w:p>
        <w:p w:rsidR="00842B09" w:rsidRDefault="00BB24D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36594" w:history="1">
            <w:r w:rsidR="00842B09" w:rsidRPr="00FA334F">
              <w:rPr>
                <w:rStyle w:val="Hyperlink"/>
                <w:noProof/>
              </w:rPr>
              <w:t>Resources</w:t>
            </w:r>
            <w:r w:rsidR="00842B09">
              <w:rPr>
                <w:noProof/>
                <w:webHidden/>
              </w:rPr>
              <w:tab/>
            </w:r>
            <w:r w:rsidR="00842B09">
              <w:rPr>
                <w:noProof/>
                <w:webHidden/>
              </w:rPr>
              <w:fldChar w:fldCharType="begin"/>
            </w:r>
            <w:r w:rsidR="00842B09">
              <w:rPr>
                <w:noProof/>
                <w:webHidden/>
              </w:rPr>
              <w:instrText xml:space="preserve"> PAGEREF _Toc102636594 \h </w:instrText>
            </w:r>
            <w:r w:rsidR="00842B09">
              <w:rPr>
                <w:noProof/>
                <w:webHidden/>
              </w:rPr>
            </w:r>
            <w:r w:rsidR="00842B09">
              <w:rPr>
                <w:noProof/>
                <w:webHidden/>
              </w:rPr>
              <w:fldChar w:fldCharType="separate"/>
            </w:r>
            <w:r w:rsidR="00842B09">
              <w:rPr>
                <w:noProof/>
                <w:webHidden/>
              </w:rPr>
              <w:t>2</w:t>
            </w:r>
            <w:r w:rsidR="00842B09">
              <w:rPr>
                <w:noProof/>
                <w:webHidden/>
              </w:rPr>
              <w:fldChar w:fldCharType="end"/>
            </w:r>
          </w:hyperlink>
        </w:p>
        <w:p w:rsidR="00BB24DE" w:rsidRDefault="00BB24DE">
          <w:r>
            <w:rPr>
              <w:b/>
              <w:bCs/>
              <w:noProof/>
            </w:rPr>
            <w:fldChar w:fldCharType="end"/>
          </w:r>
        </w:p>
      </w:sdtContent>
    </w:sdt>
    <w:p w:rsidR="00F255AA" w:rsidRDefault="00F255AA" w:rsidP="009E2693"/>
    <w:p w:rsidR="00842B09" w:rsidRDefault="00842B09">
      <w:pPr>
        <w:spacing w:after="160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F255AA" w:rsidRDefault="00340199" w:rsidP="00F0335F">
      <w:pPr>
        <w:pStyle w:val="Heading1"/>
      </w:pPr>
      <w:r>
        <w:lastRenderedPageBreak/>
        <w:t xml:space="preserve">W7 - </w:t>
      </w:r>
      <w:r w:rsidR="004A58C1">
        <w:t>Storage Slots</w:t>
      </w:r>
    </w:p>
    <w:p w:rsidR="00081620" w:rsidRDefault="00081620" w:rsidP="004A58C1">
      <w:pPr>
        <w:pStyle w:val="NoSpacing"/>
      </w:pPr>
    </w:p>
    <w:p w:rsidR="00FA1C59" w:rsidRDefault="00FA1C59" w:rsidP="004A58C1">
      <w:pPr>
        <w:pStyle w:val="NoSpacing"/>
      </w:pPr>
      <w:r w:rsidRPr="00FA1C59">
        <w:drawing>
          <wp:inline distT="0" distB="0" distL="0" distR="0" wp14:anchorId="513BF72D" wp14:editId="69B7FF2F">
            <wp:extent cx="5760720" cy="2028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C59" w:rsidRDefault="00FA1C59" w:rsidP="004A58C1">
      <w:pPr>
        <w:pStyle w:val="NoSpacing"/>
      </w:pPr>
    </w:p>
    <w:p w:rsidR="00FA1C59" w:rsidRDefault="00FA1C59" w:rsidP="004A58C1">
      <w:pPr>
        <w:pStyle w:val="NoSpacing"/>
      </w:pPr>
      <w:r w:rsidRPr="00FA1C59">
        <w:drawing>
          <wp:inline distT="0" distB="0" distL="0" distR="0" wp14:anchorId="3BBAF8F6" wp14:editId="519DD3AC">
            <wp:extent cx="3657600" cy="19704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473" cy="197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8C1" w:rsidRDefault="004A58C1" w:rsidP="004A58C1">
      <w:pPr>
        <w:pStyle w:val="NoSpacing"/>
      </w:pPr>
    </w:p>
    <w:p w:rsidR="00FA1C59" w:rsidRDefault="001027EF" w:rsidP="004A58C1">
      <w:pPr>
        <w:pStyle w:val="NoSpacing"/>
      </w:pPr>
      <w:r w:rsidRPr="001027EF">
        <w:drawing>
          <wp:inline distT="0" distB="0" distL="0" distR="0" wp14:anchorId="002E33B3" wp14:editId="043D8D82">
            <wp:extent cx="5760720" cy="16865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EF" w:rsidRDefault="001027EF" w:rsidP="004A58C1">
      <w:pPr>
        <w:pStyle w:val="NoSpacing"/>
      </w:pPr>
    </w:p>
    <w:p w:rsidR="001027EF" w:rsidRDefault="00FE7BC8" w:rsidP="004A58C1">
      <w:pPr>
        <w:pStyle w:val="NoSpacing"/>
      </w:pPr>
      <w:r w:rsidRPr="00FE7BC8">
        <w:drawing>
          <wp:inline distT="0" distB="0" distL="0" distR="0" wp14:anchorId="753E6358" wp14:editId="23CEB221">
            <wp:extent cx="5760720" cy="14344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C8" w:rsidRDefault="00FE7BC8" w:rsidP="004A58C1">
      <w:pPr>
        <w:pStyle w:val="NoSpacing"/>
      </w:pPr>
    </w:p>
    <w:p w:rsidR="00FE7BC8" w:rsidRDefault="00FE7BC8" w:rsidP="004A58C1">
      <w:pPr>
        <w:pStyle w:val="NoSpacing"/>
      </w:pPr>
      <w:r w:rsidRPr="00FE7BC8">
        <w:lastRenderedPageBreak/>
        <w:drawing>
          <wp:inline distT="0" distB="0" distL="0" distR="0" wp14:anchorId="49B6090E" wp14:editId="6157CD3F">
            <wp:extent cx="5760720" cy="1410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8C1" w:rsidRDefault="004A58C1" w:rsidP="004A58C1">
      <w:pPr>
        <w:pStyle w:val="NoSpacing"/>
      </w:pPr>
    </w:p>
    <w:p w:rsidR="004A58C1" w:rsidRDefault="004A58C1" w:rsidP="004A58C1">
      <w:pPr>
        <w:pStyle w:val="NoSpacing"/>
      </w:pPr>
    </w:p>
    <w:p w:rsidR="004A58C1" w:rsidRPr="004A58C1" w:rsidRDefault="004A58C1" w:rsidP="004A58C1">
      <w:pPr>
        <w:pStyle w:val="NoSpacing"/>
      </w:pPr>
    </w:p>
    <w:p w:rsidR="004A58C1" w:rsidRDefault="004A58C1" w:rsidP="004A58C1">
      <w:pPr>
        <w:pStyle w:val="Heading1"/>
      </w:pPr>
      <w:r>
        <w:t>W7 - Delegatecall</w:t>
      </w:r>
    </w:p>
    <w:p w:rsidR="00593859" w:rsidRDefault="00593859" w:rsidP="00340199">
      <w:pPr>
        <w:pStyle w:val="NoSpacing"/>
        <w:rPr>
          <w:rStyle w:val="Hyperlink"/>
        </w:rPr>
      </w:pPr>
    </w:p>
    <w:p w:rsidR="00593859" w:rsidRPr="00593859" w:rsidRDefault="00593859" w:rsidP="00593859">
      <w:pPr>
        <w:pStyle w:val="NoSpacing"/>
        <w:rPr>
          <w:rStyle w:val="Hyperlink"/>
          <w:b/>
          <w:color w:val="000000" w:themeColor="text1"/>
          <w:u w:val="none"/>
        </w:rPr>
      </w:pPr>
      <w:r w:rsidRPr="00593859">
        <w:rPr>
          <w:rStyle w:val="Hyperlink"/>
          <w:b/>
          <w:color w:val="000000" w:themeColor="text1"/>
          <w:u w:val="none"/>
        </w:rPr>
        <w:t xml:space="preserve">Calldata: </w:t>
      </w:r>
    </w:p>
    <w:p w:rsidR="00593859" w:rsidRDefault="00593859" w:rsidP="00340199">
      <w:pPr>
        <w:pStyle w:val="NoSpacing"/>
        <w:rPr>
          <w:rStyle w:val="Hyperlink"/>
        </w:rPr>
      </w:pPr>
    </w:p>
    <w:p w:rsidR="00593859" w:rsidRDefault="00593859" w:rsidP="00340199">
      <w:pPr>
        <w:pStyle w:val="NoSpacing"/>
        <w:rPr>
          <w:rStyle w:val="Hyperlink"/>
        </w:rPr>
      </w:pPr>
      <w:r w:rsidRPr="00593859">
        <w:rPr>
          <w:rStyle w:val="Hyperlink"/>
        </w:rPr>
        <w:drawing>
          <wp:inline distT="0" distB="0" distL="0" distR="0" wp14:anchorId="2BABF8EC" wp14:editId="37E30CDD">
            <wp:extent cx="4402910" cy="19495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1079" cy="195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99" w:rsidRDefault="00340199" w:rsidP="00340199">
      <w:pPr>
        <w:pStyle w:val="NoSpacing"/>
        <w:rPr>
          <w:rStyle w:val="Hyperlink"/>
        </w:rPr>
      </w:pPr>
    </w:p>
    <w:p w:rsidR="00340199" w:rsidRDefault="00340199" w:rsidP="00340199">
      <w:pPr>
        <w:pStyle w:val="NoSpacing"/>
        <w:rPr>
          <w:rStyle w:val="Hyperlink"/>
        </w:rPr>
      </w:pPr>
      <w:r w:rsidRPr="00340199">
        <w:rPr>
          <w:rStyle w:val="Hyperlink"/>
        </w:rPr>
        <w:drawing>
          <wp:inline distT="0" distB="0" distL="0" distR="0" wp14:anchorId="77E3F520" wp14:editId="32A2F341">
            <wp:extent cx="5760720" cy="21316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99" w:rsidRDefault="00340199" w:rsidP="00340199">
      <w:pPr>
        <w:pStyle w:val="NoSpacing"/>
        <w:rPr>
          <w:rStyle w:val="Hyperlink"/>
        </w:rPr>
      </w:pPr>
    </w:p>
    <w:p w:rsidR="00340199" w:rsidRDefault="00340199" w:rsidP="00340199">
      <w:pPr>
        <w:pStyle w:val="NoSpacing"/>
        <w:rPr>
          <w:rStyle w:val="Hyperlink"/>
        </w:rPr>
      </w:pPr>
    </w:p>
    <w:p w:rsidR="00340199" w:rsidRDefault="00340199" w:rsidP="00340199">
      <w:pPr>
        <w:pStyle w:val="NoSpacing"/>
        <w:rPr>
          <w:rStyle w:val="Hyperlink"/>
        </w:rPr>
      </w:pPr>
      <w:r w:rsidRPr="00340199">
        <w:rPr>
          <w:rStyle w:val="Hyperlink"/>
        </w:rPr>
        <w:lastRenderedPageBreak/>
        <w:drawing>
          <wp:inline distT="0" distB="0" distL="0" distR="0" wp14:anchorId="26871F08" wp14:editId="2A5AABB2">
            <wp:extent cx="5760720" cy="2557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99" w:rsidRDefault="00340199" w:rsidP="00340199">
      <w:pPr>
        <w:pStyle w:val="NoSpacing"/>
        <w:rPr>
          <w:rStyle w:val="Hyperlink"/>
        </w:rPr>
      </w:pPr>
    </w:p>
    <w:p w:rsidR="00340199" w:rsidRDefault="00C8191D" w:rsidP="00C8191D">
      <w:pPr>
        <w:pStyle w:val="NoSpacing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Acting on ContrA storage with ContrB code</w:t>
      </w:r>
      <w:r w:rsidR="00736742">
        <w:rPr>
          <w:rStyle w:val="Hyperlink"/>
          <w:color w:val="000000" w:themeColor="text1"/>
          <w:u w:val="none"/>
        </w:rPr>
        <w:t xml:space="preserve"> =&gt; careful - very dangerous, ContrB could be any contract and change our storage!</w:t>
      </w:r>
    </w:p>
    <w:p w:rsidR="00736742" w:rsidRDefault="00736742" w:rsidP="00C8191D">
      <w:pPr>
        <w:pStyle w:val="NoSpacing"/>
        <w:rPr>
          <w:rStyle w:val="Hyperlink"/>
          <w:color w:val="000000" w:themeColor="text1"/>
          <w:u w:val="none"/>
        </w:rPr>
      </w:pPr>
    </w:p>
    <w:p w:rsidR="000E5257" w:rsidRPr="000E5257" w:rsidRDefault="000E5257" w:rsidP="00C8191D">
      <w:pPr>
        <w:pStyle w:val="NoSpacing"/>
        <w:rPr>
          <w:rStyle w:val="Hyperlink"/>
          <w:b/>
          <w:color w:val="000000" w:themeColor="text1"/>
          <w:u w:val="none"/>
        </w:rPr>
      </w:pPr>
      <w:r w:rsidRPr="000E5257">
        <w:rPr>
          <w:rStyle w:val="Hyperlink"/>
          <w:b/>
          <w:color w:val="000000" w:themeColor="text1"/>
          <w:u w:val="none"/>
        </w:rPr>
        <w:t>Use case: Proxy contract (for SC upgrades):</w:t>
      </w:r>
    </w:p>
    <w:p w:rsidR="000E5257" w:rsidRDefault="000E5257" w:rsidP="00C8191D">
      <w:pPr>
        <w:pStyle w:val="NoSpacing"/>
        <w:rPr>
          <w:rStyle w:val="Hyperlink"/>
          <w:color w:val="000000" w:themeColor="text1"/>
          <w:u w:val="none"/>
        </w:rPr>
      </w:pPr>
    </w:p>
    <w:p w:rsidR="000E5257" w:rsidRDefault="000E5257" w:rsidP="00C8191D">
      <w:pPr>
        <w:pStyle w:val="NoSpacing"/>
        <w:rPr>
          <w:rStyle w:val="Hyperlink"/>
          <w:color w:val="000000" w:themeColor="text1"/>
          <w:u w:val="none"/>
        </w:rPr>
      </w:pPr>
      <w:r w:rsidRPr="000E5257">
        <w:rPr>
          <w:rStyle w:val="Hyperlink"/>
          <w:color w:val="000000" w:themeColor="text1"/>
          <w:u w:val="none"/>
        </w:rPr>
        <w:drawing>
          <wp:inline distT="0" distB="0" distL="0" distR="0" wp14:anchorId="1A6C591E" wp14:editId="5387C35A">
            <wp:extent cx="5760720" cy="22396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742" w:rsidRDefault="00736742" w:rsidP="00C8191D">
      <w:pPr>
        <w:pStyle w:val="NoSpacing"/>
        <w:rPr>
          <w:rStyle w:val="Hyperlink"/>
          <w:color w:val="000000" w:themeColor="text1"/>
          <w:u w:val="none"/>
        </w:rPr>
      </w:pPr>
    </w:p>
    <w:p w:rsidR="00736742" w:rsidRDefault="00736742" w:rsidP="00C8191D">
      <w:pPr>
        <w:pStyle w:val="NoSpacing"/>
        <w:rPr>
          <w:rStyle w:val="Hyperlink"/>
          <w:color w:val="000000" w:themeColor="text1"/>
          <w:u w:val="none"/>
        </w:rPr>
      </w:pPr>
    </w:p>
    <w:p w:rsidR="00776660" w:rsidRDefault="00776660" w:rsidP="00C8191D">
      <w:pPr>
        <w:pStyle w:val="NoSpacing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The "Clones" are minimal proxies - they are only 4 bytes in size:</w:t>
      </w:r>
    </w:p>
    <w:p w:rsidR="00776660" w:rsidRDefault="00776660" w:rsidP="00C8191D">
      <w:pPr>
        <w:pStyle w:val="NoSpacing"/>
        <w:rPr>
          <w:rStyle w:val="Hyperlink"/>
          <w:color w:val="000000" w:themeColor="text1"/>
          <w:u w:val="none"/>
        </w:rPr>
      </w:pPr>
    </w:p>
    <w:p w:rsidR="009959A8" w:rsidRDefault="009959A8" w:rsidP="00C8191D">
      <w:pPr>
        <w:pStyle w:val="NoSpacing"/>
        <w:rPr>
          <w:rStyle w:val="Hyperlink"/>
          <w:color w:val="000000" w:themeColor="text1"/>
          <w:u w:val="none"/>
        </w:rPr>
      </w:pPr>
      <w:r w:rsidRPr="009959A8">
        <w:rPr>
          <w:rStyle w:val="Hyperlink"/>
          <w:color w:val="000000" w:themeColor="text1"/>
          <w:u w:val="none"/>
        </w:rPr>
        <w:lastRenderedPageBreak/>
        <w:drawing>
          <wp:inline distT="0" distB="0" distL="0" distR="0" wp14:anchorId="545126CC" wp14:editId="4AC93289">
            <wp:extent cx="5760720" cy="2331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1D" w:rsidRDefault="00C8191D" w:rsidP="00C8191D">
      <w:pPr>
        <w:pStyle w:val="NoSpacing"/>
        <w:rPr>
          <w:rStyle w:val="Hyperlink"/>
          <w:color w:val="000000" w:themeColor="text1"/>
          <w:u w:val="none"/>
        </w:rPr>
      </w:pPr>
    </w:p>
    <w:p w:rsidR="00C8191D" w:rsidRPr="009052A4" w:rsidRDefault="009052A4" w:rsidP="00C8191D">
      <w:pPr>
        <w:pStyle w:val="NoSpacing"/>
        <w:rPr>
          <w:rStyle w:val="Hyperlink"/>
          <w:b/>
          <w:color w:val="000000" w:themeColor="text1"/>
          <w:u w:val="none"/>
        </w:rPr>
      </w:pPr>
      <w:r w:rsidRPr="009052A4">
        <w:rPr>
          <w:rStyle w:val="Hyperlink"/>
          <w:b/>
          <w:color w:val="000000" w:themeColor="text1"/>
          <w:u w:val="none"/>
        </w:rPr>
        <w:t>Other use case: Upgrades:</w:t>
      </w:r>
    </w:p>
    <w:p w:rsidR="009052A4" w:rsidRDefault="009052A4" w:rsidP="00C8191D">
      <w:pPr>
        <w:pStyle w:val="NoSpacing"/>
        <w:rPr>
          <w:rStyle w:val="Hyperlink"/>
          <w:color w:val="000000" w:themeColor="text1"/>
          <w:u w:val="none"/>
        </w:rPr>
      </w:pPr>
    </w:p>
    <w:p w:rsidR="009052A4" w:rsidRDefault="009052A4" w:rsidP="00C8191D">
      <w:pPr>
        <w:pStyle w:val="NoSpacing"/>
        <w:rPr>
          <w:rStyle w:val="Hyperlink"/>
          <w:color w:val="000000" w:themeColor="text1"/>
          <w:u w:val="none"/>
        </w:rPr>
      </w:pPr>
      <w:r w:rsidRPr="009052A4">
        <w:rPr>
          <w:rStyle w:val="Hyperlink"/>
          <w:color w:val="000000" w:themeColor="text1"/>
          <w:u w:val="none"/>
        </w:rPr>
        <w:drawing>
          <wp:inline distT="0" distB="0" distL="0" distR="0" wp14:anchorId="547BD2E5" wp14:editId="5C7A40B8">
            <wp:extent cx="5760720" cy="31597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1D" w:rsidRDefault="00C8191D" w:rsidP="00C8191D">
      <w:pPr>
        <w:pStyle w:val="NoSpacing"/>
        <w:rPr>
          <w:rStyle w:val="Hyperlink"/>
          <w:color w:val="000000" w:themeColor="text1"/>
          <w:u w:val="none"/>
        </w:rPr>
      </w:pPr>
    </w:p>
    <w:p w:rsidR="00C8191D" w:rsidRDefault="00C8191D" w:rsidP="00C8191D">
      <w:pPr>
        <w:pStyle w:val="NoSpacing"/>
        <w:rPr>
          <w:rStyle w:val="Hyperlink"/>
          <w:color w:val="000000" w:themeColor="text1"/>
          <w:u w:val="none"/>
        </w:rPr>
      </w:pPr>
    </w:p>
    <w:p w:rsidR="00C8191D" w:rsidRPr="00C8191D" w:rsidRDefault="00C8191D" w:rsidP="00C8191D">
      <w:pPr>
        <w:pStyle w:val="NoSpacing"/>
        <w:rPr>
          <w:rStyle w:val="Hyperlink"/>
          <w:color w:val="000000" w:themeColor="text1"/>
          <w:u w:val="none"/>
        </w:rPr>
      </w:pPr>
    </w:p>
    <w:p w:rsidR="00340199" w:rsidRDefault="00340199" w:rsidP="00340199">
      <w:pPr>
        <w:pStyle w:val="NoSpacing"/>
        <w:rPr>
          <w:rStyle w:val="Hyperlink"/>
        </w:rPr>
      </w:pPr>
    </w:p>
    <w:p w:rsidR="00B06EE9" w:rsidRDefault="00B06EE9">
      <w:pPr>
        <w:spacing w:after="160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6507DD" w:rsidRDefault="006507DD" w:rsidP="006507DD">
      <w:pPr>
        <w:pStyle w:val="Heading1"/>
      </w:pPr>
      <w:r>
        <w:lastRenderedPageBreak/>
        <w:t xml:space="preserve">W7 - </w:t>
      </w:r>
      <w:r>
        <w:t>Evolution of Proxies</w:t>
      </w:r>
    </w:p>
    <w:p w:rsidR="00340199" w:rsidRDefault="00340199" w:rsidP="00340199">
      <w:pPr>
        <w:pStyle w:val="NoSpacing"/>
        <w:rPr>
          <w:rStyle w:val="Hyperlink"/>
        </w:rPr>
      </w:pPr>
    </w:p>
    <w:p w:rsidR="00B06EE9" w:rsidRDefault="00B06EE9" w:rsidP="00B06EE9">
      <w:pPr>
        <w:pStyle w:val="NoSpacing"/>
        <w:rPr>
          <w:rStyle w:val="Hyperlink"/>
          <w:color w:val="000000" w:themeColor="text1"/>
          <w:u w:val="none"/>
        </w:rPr>
      </w:pPr>
      <w:r w:rsidRPr="00B06EE9">
        <w:rPr>
          <w:rStyle w:val="Hyperlink"/>
          <w:color w:val="000000" w:themeColor="text1"/>
          <w:u w:val="none"/>
        </w:rPr>
        <w:t xml:space="preserve">Storage always lives in the proxy, </w:t>
      </w:r>
      <w:r>
        <w:rPr>
          <w:rStyle w:val="Hyperlink"/>
          <w:color w:val="000000" w:themeColor="text1"/>
          <w:u w:val="none"/>
        </w:rPr>
        <w:t>the actual code is located in the (upgradeable) implementations. To modify the storage (which is living on the proxy), we need to use delegatecalls.</w:t>
      </w:r>
    </w:p>
    <w:p w:rsidR="00B06EE9" w:rsidRDefault="00B06EE9" w:rsidP="00B06EE9">
      <w:pPr>
        <w:pStyle w:val="NoSpacing"/>
        <w:rPr>
          <w:rStyle w:val="Hyperlink"/>
          <w:color w:val="000000" w:themeColor="text1"/>
          <w:u w:val="none"/>
        </w:rPr>
      </w:pPr>
    </w:p>
    <w:p w:rsidR="007B2549" w:rsidRDefault="007B2549" w:rsidP="00B06EE9">
      <w:pPr>
        <w:pStyle w:val="NoSpacing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Use StorageSlot library &amp; store your data as indicated</w:t>
      </w:r>
      <w:r w:rsidR="00822B2A">
        <w:rPr>
          <w:rStyle w:val="Hyperlink"/>
          <w:color w:val="000000" w:themeColor="text1"/>
          <w:u w:val="none"/>
        </w:rPr>
        <w:t xml:space="preserve"> (at a specific addr we define =&gt; keccak(impl)...)</w:t>
      </w:r>
      <w:r>
        <w:rPr>
          <w:rStyle w:val="Hyperlink"/>
          <w:color w:val="000000" w:themeColor="text1"/>
          <w:u w:val="none"/>
        </w:rPr>
        <w:t xml:space="preserve"> =&gt; NOT on </w:t>
      </w:r>
      <w:r w:rsidR="00822B2A">
        <w:rPr>
          <w:rStyle w:val="Hyperlink"/>
          <w:color w:val="000000" w:themeColor="text1"/>
          <w:u w:val="none"/>
        </w:rPr>
        <w:t>addr 0x1, 0x2...</w:t>
      </w:r>
      <w:r>
        <w:rPr>
          <w:rStyle w:val="Hyperlink"/>
          <w:color w:val="000000" w:themeColor="text1"/>
          <w:u w:val="none"/>
        </w:rPr>
        <w:t>:</w:t>
      </w:r>
    </w:p>
    <w:p w:rsidR="008079E9" w:rsidRDefault="008079E9" w:rsidP="00B06EE9">
      <w:pPr>
        <w:pStyle w:val="NoSpacing"/>
        <w:rPr>
          <w:rStyle w:val="Hyperlink"/>
          <w:color w:val="000000" w:themeColor="text1"/>
          <w:u w:val="none"/>
        </w:rPr>
      </w:pPr>
    </w:p>
    <w:p w:rsidR="008079E9" w:rsidRDefault="008079E9" w:rsidP="00B06EE9">
      <w:pPr>
        <w:pStyle w:val="NoSpacing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All storage data is defined in Logic1, Logic2... =&gt; via delegatecall, the corresponding values are on the Proxy starting at the defined storage slot.</w:t>
      </w:r>
    </w:p>
    <w:p w:rsidR="007B2549" w:rsidRDefault="007B2549" w:rsidP="00B06EE9">
      <w:pPr>
        <w:pStyle w:val="NoSpacing"/>
        <w:rPr>
          <w:rStyle w:val="Hyperlink"/>
          <w:color w:val="000000" w:themeColor="text1"/>
          <w:u w:val="none"/>
        </w:rPr>
      </w:pPr>
    </w:p>
    <w:p w:rsidR="007B2549" w:rsidRDefault="007B2549" w:rsidP="00B06EE9">
      <w:pPr>
        <w:pStyle w:val="NoSpacing"/>
        <w:rPr>
          <w:rStyle w:val="Hyperlink"/>
          <w:color w:val="000000" w:themeColor="text1"/>
          <w:u w:val="none"/>
        </w:rPr>
      </w:pPr>
      <w:r w:rsidRPr="007B2549">
        <w:rPr>
          <w:rStyle w:val="Hyperlink"/>
          <w:color w:val="000000" w:themeColor="text1"/>
          <w:u w:val="none"/>
        </w:rPr>
        <w:drawing>
          <wp:inline distT="0" distB="0" distL="0" distR="0" wp14:anchorId="74B6E766" wp14:editId="1A71E11A">
            <wp:extent cx="5760720" cy="21221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49" w:rsidRPr="00B06EE9" w:rsidRDefault="007B2549" w:rsidP="00B06EE9">
      <w:pPr>
        <w:pStyle w:val="NoSpacing"/>
        <w:rPr>
          <w:rStyle w:val="Hyperlink"/>
          <w:color w:val="000000" w:themeColor="text1"/>
          <w:u w:val="none"/>
        </w:rPr>
      </w:pPr>
    </w:p>
    <w:p w:rsidR="007E689C" w:rsidRDefault="007E689C" w:rsidP="00340199">
      <w:pPr>
        <w:pStyle w:val="NoSpacing"/>
        <w:rPr>
          <w:rStyle w:val="Hyperlink"/>
        </w:rPr>
      </w:pPr>
      <w:r w:rsidRPr="007E689C">
        <w:rPr>
          <w:rStyle w:val="Hyperlink"/>
        </w:rPr>
        <w:drawing>
          <wp:inline distT="0" distB="0" distL="0" distR="0" wp14:anchorId="5E783AC3" wp14:editId="65DE087A">
            <wp:extent cx="5760720" cy="27285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EE9">
        <w:rPr>
          <w:rStyle w:val="Hyperlink"/>
        </w:rPr>
        <w:t xml:space="preserve">  </w:t>
      </w:r>
    </w:p>
    <w:p w:rsidR="00340199" w:rsidRDefault="00340199" w:rsidP="008A4EDF">
      <w:pPr>
        <w:pStyle w:val="NoSpacing"/>
        <w:rPr>
          <w:rStyle w:val="Hyperlink"/>
          <w:color w:val="000000" w:themeColor="text1"/>
          <w:u w:val="none"/>
        </w:rPr>
      </w:pPr>
    </w:p>
    <w:p w:rsidR="008A4EDF" w:rsidRDefault="008A4EDF" w:rsidP="008A4EDF">
      <w:pPr>
        <w:pStyle w:val="NoSpacing"/>
        <w:rPr>
          <w:rStyle w:val="Hyperlink"/>
          <w:color w:val="000000" w:themeColor="text1"/>
          <w:u w:val="none"/>
        </w:rPr>
      </w:pPr>
    </w:p>
    <w:p w:rsidR="008079E9" w:rsidRDefault="008079E9" w:rsidP="008A4EDF">
      <w:pPr>
        <w:pStyle w:val="NoSpacing"/>
        <w:rPr>
          <w:rStyle w:val="Hyperlink"/>
          <w:color w:val="000000" w:themeColor="text1"/>
          <w:u w:val="none"/>
        </w:rPr>
      </w:pPr>
      <w:r w:rsidRPr="008079E9">
        <w:rPr>
          <w:rStyle w:val="Hyperlink"/>
          <w:color w:val="000000" w:themeColor="text1"/>
          <w:u w:val="none"/>
        </w:rPr>
        <w:lastRenderedPageBreak/>
        <w:drawing>
          <wp:inline distT="0" distB="0" distL="0" distR="0" wp14:anchorId="45D779C8" wp14:editId="3AAB47A5">
            <wp:extent cx="3960534" cy="3122762"/>
            <wp:effectExtent l="0" t="0" r="190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0678" cy="313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9E9" w:rsidRDefault="008079E9" w:rsidP="008A4EDF">
      <w:pPr>
        <w:pStyle w:val="NoSpacing"/>
        <w:rPr>
          <w:rStyle w:val="Hyperlink"/>
          <w:color w:val="000000" w:themeColor="text1"/>
          <w:u w:val="none"/>
        </w:rPr>
      </w:pPr>
    </w:p>
    <w:p w:rsidR="00D40F8D" w:rsidRDefault="00D40F8D" w:rsidP="008A4EDF">
      <w:pPr>
        <w:pStyle w:val="NoSpacing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On Proxy, we only have 1 method: implementation, but we don't have change() =&gt; we can use the following trick, to get all methods defined on Logic1... also available on Proxy : specify the Logic1 contract (with all methods we need) as arg1 &amp; the address of the deployed proxy as arg2:</w:t>
      </w:r>
      <w:bookmarkStart w:id="0" w:name="_GoBack"/>
      <w:bookmarkEnd w:id="0"/>
    </w:p>
    <w:p w:rsidR="00D40F8D" w:rsidRDefault="00D40F8D" w:rsidP="008A4EDF">
      <w:pPr>
        <w:pStyle w:val="NoSpacing"/>
        <w:rPr>
          <w:rStyle w:val="Hyperlink"/>
          <w:color w:val="000000" w:themeColor="text1"/>
          <w:u w:val="none"/>
        </w:rPr>
      </w:pPr>
    </w:p>
    <w:p w:rsidR="00D40F8D" w:rsidRDefault="00D40F8D" w:rsidP="008A4EDF">
      <w:pPr>
        <w:pStyle w:val="NoSpacing"/>
        <w:rPr>
          <w:rStyle w:val="Hyperlink"/>
          <w:color w:val="000000" w:themeColor="text1"/>
          <w:u w:val="none"/>
        </w:rPr>
      </w:pPr>
      <w:r w:rsidRPr="00D40F8D">
        <w:rPr>
          <w:rStyle w:val="Hyperlink"/>
          <w:color w:val="000000" w:themeColor="text1"/>
          <w:u w:val="none"/>
        </w:rPr>
        <w:drawing>
          <wp:inline distT="0" distB="0" distL="0" distR="0" wp14:anchorId="49DBEEE2" wp14:editId="3F874E6D">
            <wp:extent cx="5760720" cy="2495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F8D" w:rsidRDefault="00D40F8D" w:rsidP="008A4EDF">
      <w:pPr>
        <w:pStyle w:val="NoSpacing"/>
        <w:rPr>
          <w:rStyle w:val="Hyperlink"/>
          <w:color w:val="000000" w:themeColor="text1"/>
          <w:u w:val="none"/>
        </w:rPr>
      </w:pPr>
    </w:p>
    <w:p w:rsidR="00D40F8D" w:rsidRDefault="00D40F8D" w:rsidP="008A4EDF">
      <w:pPr>
        <w:pStyle w:val="NoSpacing"/>
        <w:rPr>
          <w:rStyle w:val="Hyperlink"/>
          <w:color w:val="000000" w:themeColor="text1"/>
          <w:u w:val="none"/>
        </w:rPr>
      </w:pPr>
    </w:p>
    <w:p w:rsidR="002C3ED4" w:rsidRDefault="002C3ED4" w:rsidP="008A4EDF">
      <w:pPr>
        <w:pStyle w:val="NoSpacing"/>
        <w:rPr>
          <w:rStyle w:val="Hyperlink"/>
          <w:color w:val="000000" w:themeColor="text1"/>
          <w:u w:val="none"/>
        </w:rPr>
      </w:pPr>
      <w:r w:rsidRPr="002C3ED4">
        <w:rPr>
          <w:rStyle w:val="Hyperlink"/>
          <w:color w:val="000000" w:themeColor="text1"/>
          <w:u w:val="none"/>
        </w:rPr>
        <w:drawing>
          <wp:inline distT="0" distB="0" distL="0" distR="0" wp14:anchorId="5EEF2000" wp14:editId="0AE196E8">
            <wp:extent cx="4570061" cy="284671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6072" cy="285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DF" w:rsidRDefault="008A4EDF" w:rsidP="008A4EDF">
      <w:pPr>
        <w:pStyle w:val="NoSpacing"/>
        <w:rPr>
          <w:rStyle w:val="Hyperlink"/>
          <w:color w:val="000000" w:themeColor="text1"/>
          <w:u w:val="none"/>
        </w:rPr>
      </w:pPr>
    </w:p>
    <w:p w:rsidR="008A4EDF" w:rsidRPr="008A4EDF" w:rsidRDefault="008A4EDF" w:rsidP="008A4EDF">
      <w:pPr>
        <w:pStyle w:val="NoSpacing"/>
        <w:rPr>
          <w:rStyle w:val="Hyperlink"/>
          <w:color w:val="000000" w:themeColor="text1"/>
          <w:u w:val="none"/>
        </w:rPr>
      </w:pPr>
    </w:p>
    <w:p w:rsidR="00340199" w:rsidRPr="008A4EDF" w:rsidRDefault="00340199" w:rsidP="008A4EDF">
      <w:pPr>
        <w:pStyle w:val="NoSpacing"/>
        <w:rPr>
          <w:rStyle w:val="Hyperlink"/>
          <w:color w:val="000000" w:themeColor="text1"/>
          <w:u w:val="none"/>
        </w:rPr>
      </w:pPr>
    </w:p>
    <w:p w:rsidR="00340199" w:rsidRPr="008A4EDF" w:rsidRDefault="00340199" w:rsidP="008A4EDF">
      <w:pPr>
        <w:pStyle w:val="NoSpacing"/>
      </w:pPr>
    </w:p>
    <w:p w:rsidR="006923D4" w:rsidRPr="008A4EDF" w:rsidRDefault="006923D4" w:rsidP="008A4EDF">
      <w:pPr>
        <w:pStyle w:val="NoSpacing"/>
      </w:pPr>
    </w:p>
    <w:sectPr w:rsidR="006923D4" w:rsidRPr="008A4EDF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F9A" w:rsidRDefault="00D73F9A" w:rsidP="0013332A">
      <w:pPr>
        <w:spacing w:line="240" w:lineRule="auto"/>
      </w:pPr>
      <w:r>
        <w:separator/>
      </w:r>
    </w:p>
  </w:endnote>
  <w:endnote w:type="continuationSeparator" w:id="0">
    <w:p w:rsidR="00D73F9A" w:rsidRDefault="00D73F9A" w:rsidP="001333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317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2687" w:rsidRDefault="00122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F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22687" w:rsidRDefault="001226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F9A" w:rsidRDefault="00D73F9A" w:rsidP="0013332A">
      <w:pPr>
        <w:spacing w:line="240" w:lineRule="auto"/>
      </w:pPr>
      <w:r>
        <w:separator/>
      </w:r>
    </w:p>
  </w:footnote>
  <w:footnote w:type="continuationSeparator" w:id="0">
    <w:p w:rsidR="00D73F9A" w:rsidRDefault="00D73F9A" w:rsidP="001333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B2A78"/>
    <w:multiLevelType w:val="hybridMultilevel"/>
    <w:tmpl w:val="6374E872"/>
    <w:lvl w:ilvl="0" w:tplc="C5886D3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51C7"/>
    <w:multiLevelType w:val="hybridMultilevel"/>
    <w:tmpl w:val="DBAE1F66"/>
    <w:lvl w:ilvl="0" w:tplc="1AB8651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3BEB"/>
    <w:multiLevelType w:val="hybridMultilevel"/>
    <w:tmpl w:val="1582A13A"/>
    <w:lvl w:ilvl="0" w:tplc="B64C0E9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50F5D"/>
    <w:multiLevelType w:val="hybridMultilevel"/>
    <w:tmpl w:val="C9B0FE06"/>
    <w:lvl w:ilvl="0" w:tplc="7944A8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9190B"/>
    <w:multiLevelType w:val="hybridMultilevel"/>
    <w:tmpl w:val="C3B45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2A"/>
    <w:rsid w:val="00000D32"/>
    <w:rsid w:val="0000228E"/>
    <w:rsid w:val="00005357"/>
    <w:rsid w:val="0001378D"/>
    <w:rsid w:val="0001398C"/>
    <w:rsid w:val="00013D50"/>
    <w:rsid w:val="00014E6E"/>
    <w:rsid w:val="000159E1"/>
    <w:rsid w:val="000173AD"/>
    <w:rsid w:val="00020169"/>
    <w:rsid w:val="00020885"/>
    <w:rsid w:val="000223C4"/>
    <w:rsid w:val="000245A9"/>
    <w:rsid w:val="000256D3"/>
    <w:rsid w:val="00027664"/>
    <w:rsid w:val="00027E8A"/>
    <w:rsid w:val="000303E5"/>
    <w:rsid w:val="00031BF3"/>
    <w:rsid w:val="00033122"/>
    <w:rsid w:val="000336D5"/>
    <w:rsid w:val="00037AF9"/>
    <w:rsid w:val="00045D44"/>
    <w:rsid w:val="00046377"/>
    <w:rsid w:val="00046E19"/>
    <w:rsid w:val="00051417"/>
    <w:rsid w:val="0005386A"/>
    <w:rsid w:val="00054110"/>
    <w:rsid w:val="00056431"/>
    <w:rsid w:val="00056568"/>
    <w:rsid w:val="00056642"/>
    <w:rsid w:val="00056CE1"/>
    <w:rsid w:val="0005752A"/>
    <w:rsid w:val="00061509"/>
    <w:rsid w:val="00061B15"/>
    <w:rsid w:val="00061B72"/>
    <w:rsid w:val="00062F83"/>
    <w:rsid w:val="000635A5"/>
    <w:rsid w:val="00063EC7"/>
    <w:rsid w:val="00065DEA"/>
    <w:rsid w:val="00067DEC"/>
    <w:rsid w:val="00071AD8"/>
    <w:rsid w:val="000766C2"/>
    <w:rsid w:val="00076D04"/>
    <w:rsid w:val="00077175"/>
    <w:rsid w:val="000775B9"/>
    <w:rsid w:val="00081620"/>
    <w:rsid w:val="00082F6D"/>
    <w:rsid w:val="00084478"/>
    <w:rsid w:val="00084834"/>
    <w:rsid w:val="000865B6"/>
    <w:rsid w:val="0008680F"/>
    <w:rsid w:val="00090F85"/>
    <w:rsid w:val="00092F22"/>
    <w:rsid w:val="00092F65"/>
    <w:rsid w:val="00093777"/>
    <w:rsid w:val="000A003B"/>
    <w:rsid w:val="000A193B"/>
    <w:rsid w:val="000A335F"/>
    <w:rsid w:val="000A342D"/>
    <w:rsid w:val="000A4AE9"/>
    <w:rsid w:val="000A4DEE"/>
    <w:rsid w:val="000A4F79"/>
    <w:rsid w:val="000A598D"/>
    <w:rsid w:val="000A60D8"/>
    <w:rsid w:val="000A76C8"/>
    <w:rsid w:val="000B0835"/>
    <w:rsid w:val="000B0E33"/>
    <w:rsid w:val="000B4096"/>
    <w:rsid w:val="000B5759"/>
    <w:rsid w:val="000B58B0"/>
    <w:rsid w:val="000B7B28"/>
    <w:rsid w:val="000C20CD"/>
    <w:rsid w:val="000C2A4B"/>
    <w:rsid w:val="000C2EF6"/>
    <w:rsid w:val="000C5368"/>
    <w:rsid w:val="000C7A9A"/>
    <w:rsid w:val="000D0563"/>
    <w:rsid w:val="000D141D"/>
    <w:rsid w:val="000D2A8E"/>
    <w:rsid w:val="000E01F8"/>
    <w:rsid w:val="000E043B"/>
    <w:rsid w:val="000E5257"/>
    <w:rsid w:val="000E63D3"/>
    <w:rsid w:val="000F03FC"/>
    <w:rsid w:val="000F126F"/>
    <w:rsid w:val="000F165C"/>
    <w:rsid w:val="000F2683"/>
    <w:rsid w:val="000F2A50"/>
    <w:rsid w:val="000F304A"/>
    <w:rsid w:val="000F3A05"/>
    <w:rsid w:val="000F452A"/>
    <w:rsid w:val="000F5BD4"/>
    <w:rsid w:val="000F690C"/>
    <w:rsid w:val="000F6A4F"/>
    <w:rsid w:val="000F75D8"/>
    <w:rsid w:val="00100915"/>
    <w:rsid w:val="00100C8B"/>
    <w:rsid w:val="0010112B"/>
    <w:rsid w:val="001027EF"/>
    <w:rsid w:val="00105019"/>
    <w:rsid w:val="001058D9"/>
    <w:rsid w:val="00105BE7"/>
    <w:rsid w:val="00106211"/>
    <w:rsid w:val="0011057A"/>
    <w:rsid w:val="00110BA5"/>
    <w:rsid w:val="00111631"/>
    <w:rsid w:val="001132D3"/>
    <w:rsid w:val="001137A6"/>
    <w:rsid w:val="00113C6B"/>
    <w:rsid w:val="00113F8F"/>
    <w:rsid w:val="001146F0"/>
    <w:rsid w:val="00114E81"/>
    <w:rsid w:val="0011574D"/>
    <w:rsid w:val="00121148"/>
    <w:rsid w:val="0012163E"/>
    <w:rsid w:val="0012223E"/>
    <w:rsid w:val="00122687"/>
    <w:rsid w:val="00124B9F"/>
    <w:rsid w:val="0012650E"/>
    <w:rsid w:val="00126511"/>
    <w:rsid w:val="00130142"/>
    <w:rsid w:val="00130A89"/>
    <w:rsid w:val="00130D28"/>
    <w:rsid w:val="001315A4"/>
    <w:rsid w:val="0013332A"/>
    <w:rsid w:val="00133445"/>
    <w:rsid w:val="001372F4"/>
    <w:rsid w:val="001377F2"/>
    <w:rsid w:val="001405AC"/>
    <w:rsid w:val="0014090A"/>
    <w:rsid w:val="00142F05"/>
    <w:rsid w:val="00144109"/>
    <w:rsid w:val="001475BD"/>
    <w:rsid w:val="001475E5"/>
    <w:rsid w:val="0014799F"/>
    <w:rsid w:val="0015087C"/>
    <w:rsid w:val="00153FAE"/>
    <w:rsid w:val="00157DA8"/>
    <w:rsid w:val="00160227"/>
    <w:rsid w:val="001603FC"/>
    <w:rsid w:val="001606BD"/>
    <w:rsid w:val="0016322B"/>
    <w:rsid w:val="00163A02"/>
    <w:rsid w:val="00163F1A"/>
    <w:rsid w:val="0016540C"/>
    <w:rsid w:val="0016553E"/>
    <w:rsid w:val="00166242"/>
    <w:rsid w:val="00167017"/>
    <w:rsid w:val="00172BDD"/>
    <w:rsid w:val="00176BA8"/>
    <w:rsid w:val="00177362"/>
    <w:rsid w:val="00177D10"/>
    <w:rsid w:val="00177E8B"/>
    <w:rsid w:val="00180CC6"/>
    <w:rsid w:val="00181773"/>
    <w:rsid w:val="00181F68"/>
    <w:rsid w:val="001821E2"/>
    <w:rsid w:val="001828F6"/>
    <w:rsid w:val="00182F16"/>
    <w:rsid w:val="001836A8"/>
    <w:rsid w:val="00183C2B"/>
    <w:rsid w:val="00185112"/>
    <w:rsid w:val="0018519E"/>
    <w:rsid w:val="00185B09"/>
    <w:rsid w:val="00186A9B"/>
    <w:rsid w:val="00187857"/>
    <w:rsid w:val="00187B45"/>
    <w:rsid w:val="00190009"/>
    <w:rsid w:val="00191EAB"/>
    <w:rsid w:val="001961EA"/>
    <w:rsid w:val="00196603"/>
    <w:rsid w:val="00197679"/>
    <w:rsid w:val="0019779F"/>
    <w:rsid w:val="001A5414"/>
    <w:rsid w:val="001A54DD"/>
    <w:rsid w:val="001A554A"/>
    <w:rsid w:val="001A5AB8"/>
    <w:rsid w:val="001B0E7D"/>
    <w:rsid w:val="001B3DF3"/>
    <w:rsid w:val="001B6EA3"/>
    <w:rsid w:val="001C03A3"/>
    <w:rsid w:val="001C1C55"/>
    <w:rsid w:val="001C2185"/>
    <w:rsid w:val="001C4AD6"/>
    <w:rsid w:val="001C4AD9"/>
    <w:rsid w:val="001C4C40"/>
    <w:rsid w:val="001C7E81"/>
    <w:rsid w:val="001D0C95"/>
    <w:rsid w:val="001D5CFB"/>
    <w:rsid w:val="001D6491"/>
    <w:rsid w:val="001D6A00"/>
    <w:rsid w:val="001D6A2A"/>
    <w:rsid w:val="001D796B"/>
    <w:rsid w:val="001E0372"/>
    <w:rsid w:val="001E1306"/>
    <w:rsid w:val="001E14A9"/>
    <w:rsid w:val="001E29D7"/>
    <w:rsid w:val="001E3452"/>
    <w:rsid w:val="001E3D9C"/>
    <w:rsid w:val="001E4044"/>
    <w:rsid w:val="001E4612"/>
    <w:rsid w:val="001E6EF5"/>
    <w:rsid w:val="001F1C05"/>
    <w:rsid w:val="001F2560"/>
    <w:rsid w:val="001F2E69"/>
    <w:rsid w:val="001F315F"/>
    <w:rsid w:val="001F4663"/>
    <w:rsid w:val="001F4B1A"/>
    <w:rsid w:val="0020016D"/>
    <w:rsid w:val="00200687"/>
    <w:rsid w:val="00200ED8"/>
    <w:rsid w:val="002035D5"/>
    <w:rsid w:val="00205A02"/>
    <w:rsid w:val="00214474"/>
    <w:rsid w:val="00216DF6"/>
    <w:rsid w:val="002201B8"/>
    <w:rsid w:val="002211B4"/>
    <w:rsid w:val="00222A93"/>
    <w:rsid w:val="0022375D"/>
    <w:rsid w:val="0022391A"/>
    <w:rsid w:val="0022531F"/>
    <w:rsid w:val="00226431"/>
    <w:rsid w:val="00227473"/>
    <w:rsid w:val="0023183E"/>
    <w:rsid w:val="00232180"/>
    <w:rsid w:val="00232B2A"/>
    <w:rsid w:val="0023368E"/>
    <w:rsid w:val="00233D44"/>
    <w:rsid w:val="00233FCE"/>
    <w:rsid w:val="0023798A"/>
    <w:rsid w:val="00242026"/>
    <w:rsid w:val="00242527"/>
    <w:rsid w:val="00245D75"/>
    <w:rsid w:val="00246C6C"/>
    <w:rsid w:val="00246CC8"/>
    <w:rsid w:val="00250368"/>
    <w:rsid w:val="0025131C"/>
    <w:rsid w:val="00254F3A"/>
    <w:rsid w:val="00255828"/>
    <w:rsid w:val="00255C58"/>
    <w:rsid w:val="00256742"/>
    <w:rsid w:val="00256ED1"/>
    <w:rsid w:val="00261137"/>
    <w:rsid w:val="00261E71"/>
    <w:rsid w:val="00262A97"/>
    <w:rsid w:val="002657D2"/>
    <w:rsid w:val="002664A9"/>
    <w:rsid w:val="00266CD5"/>
    <w:rsid w:val="002701FF"/>
    <w:rsid w:val="002702CA"/>
    <w:rsid w:val="0027171D"/>
    <w:rsid w:val="00272E8C"/>
    <w:rsid w:val="002756F7"/>
    <w:rsid w:val="00275785"/>
    <w:rsid w:val="002761EA"/>
    <w:rsid w:val="002768F7"/>
    <w:rsid w:val="00280F38"/>
    <w:rsid w:val="0028173E"/>
    <w:rsid w:val="00281C42"/>
    <w:rsid w:val="00281C4D"/>
    <w:rsid w:val="002823A3"/>
    <w:rsid w:val="0028251A"/>
    <w:rsid w:val="00283F1A"/>
    <w:rsid w:val="00292C18"/>
    <w:rsid w:val="002939C6"/>
    <w:rsid w:val="00296FC3"/>
    <w:rsid w:val="002A0342"/>
    <w:rsid w:val="002A0FE0"/>
    <w:rsid w:val="002A1FD9"/>
    <w:rsid w:val="002A2F2C"/>
    <w:rsid w:val="002A3148"/>
    <w:rsid w:val="002A634A"/>
    <w:rsid w:val="002B4296"/>
    <w:rsid w:val="002B4B94"/>
    <w:rsid w:val="002B4F46"/>
    <w:rsid w:val="002B53DB"/>
    <w:rsid w:val="002C3103"/>
    <w:rsid w:val="002C3A45"/>
    <w:rsid w:val="002C3ED4"/>
    <w:rsid w:val="002C675B"/>
    <w:rsid w:val="002D0064"/>
    <w:rsid w:val="002D043A"/>
    <w:rsid w:val="002D17C6"/>
    <w:rsid w:val="002D431F"/>
    <w:rsid w:val="002D5D29"/>
    <w:rsid w:val="002D67C3"/>
    <w:rsid w:val="002D6E9C"/>
    <w:rsid w:val="002E0CD8"/>
    <w:rsid w:val="002E1C4A"/>
    <w:rsid w:val="002E3484"/>
    <w:rsid w:val="002E61FD"/>
    <w:rsid w:val="002F0BF3"/>
    <w:rsid w:val="002F132B"/>
    <w:rsid w:val="002F1610"/>
    <w:rsid w:val="002F6CBF"/>
    <w:rsid w:val="002F7D27"/>
    <w:rsid w:val="00300121"/>
    <w:rsid w:val="0030052C"/>
    <w:rsid w:val="00303CF8"/>
    <w:rsid w:val="003045E8"/>
    <w:rsid w:val="00304BFF"/>
    <w:rsid w:val="00304CF1"/>
    <w:rsid w:val="00304E70"/>
    <w:rsid w:val="0030588F"/>
    <w:rsid w:val="00305E43"/>
    <w:rsid w:val="003142C4"/>
    <w:rsid w:val="003152E6"/>
    <w:rsid w:val="00321612"/>
    <w:rsid w:val="00322E51"/>
    <w:rsid w:val="003238EE"/>
    <w:rsid w:val="003248BE"/>
    <w:rsid w:val="003300E0"/>
    <w:rsid w:val="003303A8"/>
    <w:rsid w:val="00330586"/>
    <w:rsid w:val="003309C3"/>
    <w:rsid w:val="00331AC6"/>
    <w:rsid w:val="00332208"/>
    <w:rsid w:val="00333B19"/>
    <w:rsid w:val="0033529E"/>
    <w:rsid w:val="003352F5"/>
    <w:rsid w:val="003373D7"/>
    <w:rsid w:val="00340199"/>
    <w:rsid w:val="0034090F"/>
    <w:rsid w:val="0034093A"/>
    <w:rsid w:val="00340ED9"/>
    <w:rsid w:val="00340FB0"/>
    <w:rsid w:val="003467D9"/>
    <w:rsid w:val="00352180"/>
    <w:rsid w:val="00352A3F"/>
    <w:rsid w:val="00353701"/>
    <w:rsid w:val="0035373D"/>
    <w:rsid w:val="003537ED"/>
    <w:rsid w:val="0035527C"/>
    <w:rsid w:val="00360F2D"/>
    <w:rsid w:val="00361BAE"/>
    <w:rsid w:val="00366E47"/>
    <w:rsid w:val="003671C6"/>
    <w:rsid w:val="00371951"/>
    <w:rsid w:val="0037380E"/>
    <w:rsid w:val="0037420D"/>
    <w:rsid w:val="00374B7F"/>
    <w:rsid w:val="003779EC"/>
    <w:rsid w:val="00380541"/>
    <w:rsid w:val="00380E81"/>
    <w:rsid w:val="00384441"/>
    <w:rsid w:val="0038585A"/>
    <w:rsid w:val="00386918"/>
    <w:rsid w:val="00386DD2"/>
    <w:rsid w:val="00387C5F"/>
    <w:rsid w:val="00390CEC"/>
    <w:rsid w:val="0039154E"/>
    <w:rsid w:val="00392445"/>
    <w:rsid w:val="00393741"/>
    <w:rsid w:val="003961F2"/>
    <w:rsid w:val="00397703"/>
    <w:rsid w:val="00397D74"/>
    <w:rsid w:val="003A05C4"/>
    <w:rsid w:val="003A40DC"/>
    <w:rsid w:val="003A6326"/>
    <w:rsid w:val="003B0808"/>
    <w:rsid w:val="003B102D"/>
    <w:rsid w:val="003B15B6"/>
    <w:rsid w:val="003B3CDA"/>
    <w:rsid w:val="003B4D79"/>
    <w:rsid w:val="003B53CA"/>
    <w:rsid w:val="003B5C71"/>
    <w:rsid w:val="003B601B"/>
    <w:rsid w:val="003B6D13"/>
    <w:rsid w:val="003B7D04"/>
    <w:rsid w:val="003B7DEA"/>
    <w:rsid w:val="003C0199"/>
    <w:rsid w:val="003C2BD1"/>
    <w:rsid w:val="003C39C6"/>
    <w:rsid w:val="003C44B0"/>
    <w:rsid w:val="003C4642"/>
    <w:rsid w:val="003C7E17"/>
    <w:rsid w:val="003D0751"/>
    <w:rsid w:val="003D11CE"/>
    <w:rsid w:val="003D3264"/>
    <w:rsid w:val="003D32C5"/>
    <w:rsid w:val="003D3568"/>
    <w:rsid w:val="003D3C77"/>
    <w:rsid w:val="003D4980"/>
    <w:rsid w:val="003D4A39"/>
    <w:rsid w:val="003D54BC"/>
    <w:rsid w:val="003D7945"/>
    <w:rsid w:val="003D7C67"/>
    <w:rsid w:val="003E04E8"/>
    <w:rsid w:val="003E0D82"/>
    <w:rsid w:val="003E1594"/>
    <w:rsid w:val="003E1844"/>
    <w:rsid w:val="003E3ACA"/>
    <w:rsid w:val="003E4AF5"/>
    <w:rsid w:val="003E6152"/>
    <w:rsid w:val="003E64D0"/>
    <w:rsid w:val="003E6F2A"/>
    <w:rsid w:val="003E7CC7"/>
    <w:rsid w:val="003E7CC9"/>
    <w:rsid w:val="003F00AD"/>
    <w:rsid w:val="003F16F6"/>
    <w:rsid w:val="003F2E11"/>
    <w:rsid w:val="003F5BE8"/>
    <w:rsid w:val="003F6A38"/>
    <w:rsid w:val="00401C6C"/>
    <w:rsid w:val="00401D0C"/>
    <w:rsid w:val="00403EA4"/>
    <w:rsid w:val="004048C0"/>
    <w:rsid w:val="00405A89"/>
    <w:rsid w:val="0040750A"/>
    <w:rsid w:val="004136A5"/>
    <w:rsid w:val="00414491"/>
    <w:rsid w:val="00414A43"/>
    <w:rsid w:val="004154CB"/>
    <w:rsid w:val="00416666"/>
    <w:rsid w:val="00420B49"/>
    <w:rsid w:val="00422462"/>
    <w:rsid w:val="00422E20"/>
    <w:rsid w:val="004239D7"/>
    <w:rsid w:val="004241B5"/>
    <w:rsid w:val="00426A7B"/>
    <w:rsid w:val="00427602"/>
    <w:rsid w:val="00431389"/>
    <w:rsid w:val="0043154C"/>
    <w:rsid w:val="004359ED"/>
    <w:rsid w:val="004364D7"/>
    <w:rsid w:val="00440748"/>
    <w:rsid w:val="00442245"/>
    <w:rsid w:val="00443247"/>
    <w:rsid w:val="00443CCC"/>
    <w:rsid w:val="00444C8B"/>
    <w:rsid w:val="00445261"/>
    <w:rsid w:val="00445D66"/>
    <w:rsid w:val="004471E0"/>
    <w:rsid w:val="00447FF2"/>
    <w:rsid w:val="00455158"/>
    <w:rsid w:val="00456593"/>
    <w:rsid w:val="00456ADF"/>
    <w:rsid w:val="00457DED"/>
    <w:rsid w:val="004603A3"/>
    <w:rsid w:val="00460BA0"/>
    <w:rsid w:val="00461382"/>
    <w:rsid w:val="004614C9"/>
    <w:rsid w:val="00462CB5"/>
    <w:rsid w:val="00470253"/>
    <w:rsid w:val="00470894"/>
    <w:rsid w:val="0047117D"/>
    <w:rsid w:val="004733A1"/>
    <w:rsid w:val="004747AC"/>
    <w:rsid w:val="004747EF"/>
    <w:rsid w:val="00474986"/>
    <w:rsid w:val="00474AF4"/>
    <w:rsid w:val="00476B02"/>
    <w:rsid w:val="004802C8"/>
    <w:rsid w:val="004805E7"/>
    <w:rsid w:val="00481D70"/>
    <w:rsid w:val="004829F6"/>
    <w:rsid w:val="004838E3"/>
    <w:rsid w:val="00483ADA"/>
    <w:rsid w:val="00485258"/>
    <w:rsid w:val="004862CA"/>
    <w:rsid w:val="0048756E"/>
    <w:rsid w:val="00487FDD"/>
    <w:rsid w:val="0049046C"/>
    <w:rsid w:val="00491696"/>
    <w:rsid w:val="00491979"/>
    <w:rsid w:val="00494EE4"/>
    <w:rsid w:val="00495316"/>
    <w:rsid w:val="0049652A"/>
    <w:rsid w:val="004976CA"/>
    <w:rsid w:val="00497898"/>
    <w:rsid w:val="004978AB"/>
    <w:rsid w:val="004A073A"/>
    <w:rsid w:val="004A4982"/>
    <w:rsid w:val="004A54D5"/>
    <w:rsid w:val="004A58C1"/>
    <w:rsid w:val="004A636B"/>
    <w:rsid w:val="004A7922"/>
    <w:rsid w:val="004A7A95"/>
    <w:rsid w:val="004B09FE"/>
    <w:rsid w:val="004B0CFB"/>
    <w:rsid w:val="004B151E"/>
    <w:rsid w:val="004B21AE"/>
    <w:rsid w:val="004B4AA5"/>
    <w:rsid w:val="004B62D7"/>
    <w:rsid w:val="004B66B4"/>
    <w:rsid w:val="004B721E"/>
    <w:rsid w:val="004C14A2"/>
    <w:rsid w:val="004C6BEB"/>
    <w:rsid w:val="004D18D2"/>
    <w:rsid w:val="004D1CDF"/>
    <w:rsid w:val="004D2371"/>
    <w:rsid w:val="004D2CF2"/>
    <w:rsid w:val="004D3369"/>
    <w:rsid w:val="004D608E"/>
    <w:rsid w:val="004D62DA"/>
    <w:rsid w:val="004D7640"/>
    <w:rsid w:val="004D7B49"/>
    <w:rsid w:val="004E0302"/>
    <w:rsid w:val="004E0930"/>
    <w:rsid w:val="004E2214"/>
    <w:rsid w:val="004E4947"/>
    <w:rsid w:val="004F347B"/>
    <w:rsid w:val="004F562E"/>
    <w:rsid w:val="004F67C4"/>
    <w:rsid w:val="004F7212"/>
    <w:rsid w:val="0050048F"/>
    <w:rsid w:val="005009A8"/>
    <w:rsid w:val="00500C12"/>
    <w:rsid w:val="00502751"/>
    <w:rsid w:val="00503F6D"/>
    <w:rsid w:val="005048B7"/>
    <w:rsid w:val="00506B00"/>
    <w:rsid w:val="005078FC"/>
    <w:rsid w:val="005120AA"/>
    <w:rsid w:val="00512702"/>
    <w:rsid w:val="00513C50"/>
    <w:rsid w:val="00513CA2"/>
    <w:rsid w:val="005165E3"/>
    <w:rsid w:val="005174ED"/>
    <w:rsid w:val="005176B9"/>
    <w:rsid w:val="00520763"/>
    <w:rsid w:val="00520C07"/>
    <w:rsid w:val="00524BD6"/>
    <w:rsid w:val="00526D6C"/>
    <w:rsid w:val="005270A5"/>
    <w:rsid w:val="005270F7"/>
    <w:rsid w:val="00533A63"/>
    <w:rsid w:val="00535146"/>
    <w:rsid w:val="00536AB0"/>
    <w:rsid w:val="00537FB9"/>
    <w:rsid w:val="0054047D"/>
    <w:rsid w:val="005405E6"/>
    <w:rsid w:val="005405FB"/>
    <w:rsid w:val="00540BE2"/>
    <w:rsid w:val="0054181D"/>
    <w:rsid w:val="00541D39"/>
    <w:rsid w:val="005420EA"/>
    <w:rsid w:val="0054246C"/>
    <w:rsid w:val="005439A4"/>
    <w:rsid w:val="00544022"/>
    <w:rsid w:val="005449E6"/>
    <w:rsid w:val="00545B4C"/>
    <w:rsid w:val="005472D0"/>
    <w:rsid w:val="005478F7"/>
    <w:rsid w:val="00547BB9"/>
    <w:rsid w:val="00551580"/>
    <w:rsid w:val="00551DE3"/>
    <w:rsid w:val="00552463"/>
    <w:rsid w:val="0055289E"/>
    <w:rsid w:val="00554CA2"/>
    <w:rsid w:val="0055780F"/>
    <w:rsid w:val="005667B1"/>
    <w:rsid w:val="00566FCF"/>
    <w:rsid w:val="00567585"/>
    <w:rsid w:val="0057206D"/>
    <w:rsid w:val="00574C2A"/>
    <w:rsid w:val="0057507D"/>
    <w:rsid w:val="00577152"/>
    <w:rsid w:val="00580F6F"/>
    <w:rsid w:val="00585D3B"/>
    <w:rsid w:val="00585D5C"/>
    <w:rsid w:val="00586458"/>
    <w:rsid w:val="005879E0"/>
    <w:rsid w:val="00587F16"/>
    <w:rsid w:val="00592B0A"/>
    <w:rsid w:val="00593859"/>
    <w:rsid w:val="0059563F"/>
    <w:rsid w:val="005975ED"/>
    <w:rsid w:val="00597CA4"/>
    <w:rsid w:val="00597DFA"/>
    <w:rsid w:val="005A1271"/>
    <w:rsid w:val="005A2A12"/>
    <w:rsid w:val="005A3252"/>
    <w:rsid w:val="005A35B9"/>
    <w:rsid w:val="005A5A34"/>
    <w:rsid w:val="005A6700"/>
    <w:rsid w:val="005B0D78"/>
    <w:rsid w:val="005B1EEC"/>
    <w:rsid w:val="005B4C75"/>
    <w:rsid w:val="005B71BC"/>
    <w:rsid w:val="005C1592"/>
    <w:rsid w:val="005C2E67"/>
    <w:rsid w:val="005C5A96"/>
    <w:rsid w:val="005C7070"/>
    <w:rsid w:val="005C7A70"/>
    <w:rsid w:val="005D078D"/>
    <w:rsid w:val="005D0AF2"/>
    <w:rsid w:val="005D0C6E"/>
    <w:rsid w:val="005D282C"/>
    <w:rsid w:val="005D2BD2"/>
    <w:rsid w:val="005D5132"/>
    <w:rsid w:val="005D6D83"/>
    <w:rsid w:val="005D776D"/>
    <w:rsid w:val="005E0583"/>
    <w:rsid w:val="005E1421"/>
    <w:rsid w:val="005E1C56"/>
    <w:rsid w:val="005E2969"/>
    <w:rsid w:val="005E3EEE"/>
    <w:rsid w:val="005E46F9"/>
    <w:rsid w:val="005F1D98"/>
    <w:rsid w:val="005F4BF9"/>
    <w:rsid w:val="005F4F6B"/>
    <w:rsid w:val="005F534A"/>
    <w:rsid w:val="005F5A1F"/>
    <w:rsid w:val="00601060"/>
    <w:rsid w:val="00602C4C"/>
    <w:rsid w:val="00603DBD"/>
    <w:rsid w:val="00604119"/>
    <w:rsid w:val="00605EDA"/>
    <w:rsid w:val="00606ED1"/>
    <w:rsid w:val="00607300"/>
    <w:rsid w:val="0060772D"/>
    <w:rsid w:val="00607DE9"/>
    <w:rsid w:val="00614CF5"/>
    <w:rsid w:val="00614EB8"/>
    <w:rsid w:val="00616258"/>
    <w:rsid w:val="006170D8"/>
    <w:rsid w:val="0062152D"/>
    <w:rsid w:val="006223A3"/>
    <w:rsid w:val="006231A4"/>
    <w:rsid w:val="006242B4"/>
    <w:rsid w:val="0062439F"/>
    <w:rsid w:val="0062655E"/>
    <w:rsid w:val="00626F02"/>
    <w:rsid w:val="00626F33"/>
    <w:rsid w:val="006275F8"/>
    <w:rsid w:val="00627CE2"/>
    <w:rsid w:val="006303CC"/>
    <w:rsid w:val="006308BB"/>
    <w:rsid w:val="00631FBD"/>
    <w:rsid w:val="00632ADE"/>
    <w:rsid w:val="00632FD6"/>
    <w:rsid w:val="006337FE"/>
    <w:rsid w:val="00633F52"/>
    <w:rsid w:val="00635571"/>
    <w:rsid w:val="00641547"/>
    <w:rsid w:val="006465F9"/>
    <w:rsid w:val="00646862"/>
    <w:rsid w:val="00647734"/>
    <w:rsid w:val="006507DD"/>
    <w:rsid w:val="00651237"/>
    <w:rsid w:val="006518D9"/>
    <w:rsid w:val="0065252F"/>
    <w:rsid w:val="00655256"/>
    <w:rsid w:val="006603A5"/>
    <w:rsid w:val="00663F27"/>
    <w:rsid w:val="006679EC"/>
    <w:rsid w:val="006723E3"/>
    <w:rsid w:val="00674B5C"/>
    <w:rsid w:val="00677D53"/>
    <w:rsid w:val="006804A7"/>
    <w:rsid w:val="00681D30"/>
    <w:rsid w:val="0068235F"/>
    <w:rsid w:val="00682574"/>
    <w:rsid w:val="006839F1"/>
    <w:rsid w:val="00684EE1"/>
    <w:rsid w:val="0068502A"/>
    <w:rsid w:val="00685225"/>
    <w:rsid w:val="00685DC9"/>
    <w:rsid w:val="00690882"/>
    <w:rsid w:val="00690E69"/>
    <w:rsid w:val="006923D4"/>
    <w:rsid w:val="00692418"/>
    <w:rsid w:val="00692D07"/>
    <w:rsid w:val="00694BA7"/>
    <w:rsid w:val="006965A9"/>
    <w:rsid w:val="006A042D"/>
    <w:rsid w:val="006A47C1"/>
    <w:rsid w:val="006A4FCC"/>
    <w:rsid w:val="006A58F2"/>
    <w:rsid w:val="006A5F75"/>
    <w:rsid w:val="006A7B49"/>
    <w:rsid w:val="006B2EFD"/>
    <w:rsid w:val="006B54C5"/>
    <w:rsid w:val="006C34B7"/>
    <w:rsid w:val="006C55F3"/>
    <w:rsid w:val="006D1837"/>
    <w:rsid w:val="006D6ACA"/>
    <w:rsid w:val="006E2DD2"/>
    <w:rsid w:val="006E32D0"/>
    <w:rsid w:val="006E6435"/>
    <w:rsid w:val="006E6D1A"/>
    <w:rsid w:val="006F2ABD"/>
    <w:rsid w:val="006F4985"/>
    <w:rsid w:val="006F759E"/>
    <w:rsid w:val="0070360C"/>
    <w:rsid w:val="00704776"/>
    <w:rsid w:val="00707372"/>
    <w:rsid w:val="007101E3"/>
    <w:rsid w:val="00710C54"/>
    <w:rsid w:val="00711159"/>
    <w:rsid w:val="007112B7"/>
    <w:rsid w:val="00711593"/>
    <w:rsid w:val="00711686"/>
    <w:rsid w:val="00711A20"/>
    <w:rsid w:val="00712F39"/>
    <w:rsid w:val="007148BF"/>
    <w:rsid w:val="007177B1"/>
    <w:rsid w:val="00720AAE"/>
    <w:rsid w:val="00722AEC"/>
    <w:rsid w:val="00722C6E"/>
    <w:rsid w:val="00722E0A"/>
    <w:rsid w:val="0072499D"/>
    <w:rsid w:val="00724B7D"/>
    <w:rsid w:val="00725552"/>
    <w:rsid w:val="007255C9"/>
    <w:rsid w:val="0072592B"/>
    <w:rsid w:val="0072663A"/>
    <w:rsid w:val="00727114"/>
    <w:rsid w:val="0072711A"/>
    <w:rsid w:val="007311E3"/>
    <w:rsid w:val="007317F3"/>
    <w:rsid w:val="00732BFA"/>
    <w:rsid w:val="007344A2"/>
    <w:rsid w:val="00736742"/>
    <w:rsid w:val="00736DDA"/>
    <w:rsid w:val="00737A87"/>
    <w:rsid w:val="00740C7A"/>
    <w:rsid w:val="00741AEB"/>
    <w:rsid w:val="0074480A"/>
    <w:rsid w:val="007477E3"/>
    <w:rsid w:val="007533A7"/>
    <w:rsid w:val="007578C7"/>
    <w:rsid w:val="0076371A"/>
    <w:rsid w:val="0076468C"/>
    <w:rsid w:val="00765DA2"/>
    <w:rsid w:val="0076621E"/>
    <w:rsid w:val="0076647F"/>
    <w:rsid w:val="00766FFD"/>
    <w:rsid w:val="007715CF"/>
    <w:rsid w:val="0077272E"/>
    <w:rsid w:val="007747AF"/>
    <w:rsid w:val="00775407"/>
    <w:rsid w:val="00775840"/>
    <w:rsid w:val="00776660"/>
    <w:rsid w:val="00777723"/>
    <w:rsid w:val="00780A9B"/>
    <w:rsid w:val="00780F84"/>
    <w:rsid w:val="00781A6C"/>
    <w:rsid w:val="00782BD6"/>
    <w:rsid w:val="00782F07"/>
    <w:rsid w:val="00783789"/>
    <w:rsid w:val="00784CDB"/>
    <w:rsid w:val="0078519E"/>
    <w:rsid w:val="00785947"/>
    <w:rsid w:val="00785CEF"/>
    <w:rsid w:val="00786090"/>
    <w:rsid w:val="00786A99"/>
    <w:rsid w:val="00787E1B"/>
    <w:rsid w:val="007906F2"/>
    <w:rsid w:val="00790FAB"/>
    <w:rsid w:val="00791736"/>
    <w:rsid w:val="0079300C"/>
    <w:rsid w:val="00794A71"/>
    <w:rsid w:val="00796A3C"/>
    <w:rsid w:val="00797F02"/>
    <w:rsid w:val="007A0B92"/>
    <w:rsid w:val="007A12ED"/>
    <w:rsid w:val="007A1955"/>
    <w:rsid w:val="007A29A5"/>
    <w:rsid w:val="007A2ADD"/>
    <w:rsid w:val="007A2E89"/>
    <w:rsid w:val="007A4F00"/>
    <w:rsid w:val="007A4F09"/>
    <w:rsid w:val="007A67DB"/>
    <w:rsid w:val="007A79E8"/>
    <w:rsid w:val="007B061C"/>
    <w:rsid w:val="007B203E"/>
    <w:rsid w:val="007B2549"/>
    <w:rsid w:val="007B29AC"/>
    <w:rsid w:val="007B5C7D"/>
    <w:rsid w:val="007B6263"/>
    <w:rsid w:val="007C1602"/>
    <w:rsid w:val="007C2260"/>
    <w:rsid w:val="007C3912"/>
    <w:rsid w:val="007C6210"/>
    <w:rsid w:val="007D34B0"/>
    <w:rsid w:val="007D394E"/>
    <w:rsid w:val="007D6541"/>
    <w:rsid w:val="007D7CD6"/>
    <w:rsid w:val="007E1446"/>
    <w:rsid w:val="007E17CE"/>
    <w:rsid w:val="007E1E87"/>
    <w:rsid w:val="007E24F7"/>
    <w:rsid w:val="007E39FC"/>
    <w:rsid w:val="007E4311"/>
    <w:rsid w:val="007E57FE"/>
    <w:rsid w:val="007E689C"/>
    <w:rsid w:val="007E689D"/>
    <w:rsid w:val="007E7B03"/>
    <w:rsid w:val="007F0674"/>
    <w:rsid w:val="007F12A1"/>
    <w:rsid w:val="007F2C33"/>
    <w:rsid w:val="0080254C"/>
    <w:rsid w:val="00803659"/>
    <w:rsid w:val="00804AD5"/>
    <w:rsid w:val="008079E9"/>
    <w:rsid w:val="00807D7F"/>
    <w:rsid w:val="00807DD4"/>
    <w:rsid w:val="0081126D"/>
    <w:rsid w:val="008117D6"/>
    <w:rsid w:val="0081207F"/>
    <w:rsid w:val="00813983"/>
    <w:rsid w:val="0081482A"/>
    <w:rsid w:val="0081673C"/>
    <w:rsid w:val="00816EA0"/>
    <w:rsid w:val="00821CA4"/>
    <w:rsid w:val="00822B2A"/>
    <w:rsid w:val="008263CF"/>
    <w:rsid w:val="0082780A"/>
    <w:rsid w:val="00827F5A"/>
    <w:rsid w:val="00830823"/>
    <w:rsid w:val="00833845"/>
    <w:rsid w:val="00834C0E"/>
    <w:rsid w:val="0083518F"/>
    <w:rsid w:val="008362C8"/>
    <w:rsid w:val="00841CA9"/>
    <w:rsid w:val="00842B09"/>
    <w:rsid w:val="00843CB1"/>
    <w:rsid w:val="00845D98"/>
    <w:rsid w:val="00847E49"/>
    <w:rsid w:val="0085090F"/>
    <w:rsid w:val="0085106C"/>
    <w:rsid w:val="00851F55"/>
    <w:rsid w:val="0085373A"/>
    <w:rsid w:val="00854051"/>
    <w:rsid w:val="00854157"/>
    <w:rsid w:val="0085526B"/>
    <w:rsid w:val="00860001"/>
    <w:rsid w:val="00860CD2"/>
    <w:rsid w:val="00861462"/>
    <w:rsid w:val="00861CFE"/>
    <w:rsid w:val="008633A6"/>
    <w:rsid w:val="00866681"/>
    <w:rsid w:val="00866DCB"/>
    <w:rsid w:val="00870619"/>
    <w:rsid w:val="00871474"/>
    <w:rsid w:val="008758ED"/>
    <w:rsid w:val="0087612B"/>
    <w:rsid w:val="00876C9B"/>
    <w:rsid w:val="0088048B"/>
    <w:rsid w:val="00880C8E"/>
    <w:rsid w:val="00881D68"/>
    <w:rsid w:val="00882283"/>
    <w:rsid w:val="00883191"/>
    <w:rsid w:val="008852C8"/>
    <w:rsid w:val="0088789D"/>
    <w:rsid w:val="008879BB"/>
    <w:rsid w:val="00887B95"/>
    <w:rsid w:val="0089118B"/>
    <w:rsid w:val="00891A0F"/>
    <w:rsid w:val="00892296"/>
    <w:rsid w:val="00894F5D"/>
    <w:rsid w:val="008A0DFB"/>
    <w:rsid w:val="008A3053"/>
    <w:rsid w:val="008A34CF"/>
    <w:rsid w:val="008A3A6D"/>
    <w:rsid w:val="008A4EDF"/>
    <w:rsid w:val="008A6BFE"/>
    <w:rsid w:val="008B02F8"/>
    <w:rsid w:val="008B06D6"/>
    <w:rsid w:val="008B0F69"/>
    <w:rsid w:val="008B25FD"/>
    <w:rsid w:val="008B6409"/>
    <w:rsid w:val="008C0C22"/>
    <w:rsid w:val="008C1904"/>
    <w:rsid w:val="008C2418"/>
    <w:rsid w:val="008C4E66"/>
    <w:rsid w:val="008C4E6C"/>
    <w:rsid w:val="008C4FA5"/>
    <w:rsid w:val="008C537D"/>
    <w:rsid w:val="008C7AA7"/>
    <w:rsid w:val="008D6AEE"/>
    <w:rsid w:val="008D7D43"/>
    <w:rsid w:val="008E0045"/>
    <w:rsid w:val="008E2571"/>
    <w:rsid w:val="008E265E"/>
    <w:rsid w:val="008E4985"/>
    <w:rsid w:val="008E4D03"/>
    <w:rsid w:val="008E4D11"/>
    <w:rsid w:val="008E5EA0"/>
    <w:rsid w:val="008E63B1"/>
    <w:rsid w:val="008E6955"/>
    <w:rsid w:val="008E7261"/>
    <w:rsid w:val="008F1FFC"/>
    <w:rsid w:val="008F2AFB"/>
    <w:rsid w:val="008F63BC"/>
    <w:rsid w:val="008F76C7"/>
    <w:rsid w:val="00900145"/>
    <w:rsid w:val="009021B8"/>
    <w:rsid w:val="009052A4"/>
    <w:rsid w:val="0090547A"/>
    <w:rsid w:val="009065FE"/>
    <w:rsid w:val="00907A9B"/>
    <w:rsid w:val="009101EF"/>
    <w:rsid w:val="00912344"/>
    <w:rsid w:val="00912E3D"/>
    <w:rsid w:val="00913D99"/>
    <w:rsid w:val="009170AA"/>
    <w:rsid w:val="00917634"/>
    <w:rsid w:val="00921681"/>
    <w:rsid w:val="0092172C"/>
    <w:rsid w:val="00924579"/>
    <w:rsid w:val="00925E66"/>
    <w:rsid w:val="00927F4E"/>
    <w:rsid w:val="00930106"/>
    <w:rsid w:val="0093179B"/>
    <w:rsid w:val="00932468"/>
    <w:rsid w:val="009332F2"/>
    <w:rsid w:val="0093398C"/>
    <w:rsid w:val="009341C1"/>
    <w:rsid w:val="00937CF9"/>
    <w:rsid w:val="009410D2"/>
    <w:rsid w:val="0094110D"/>
    <w:rsid w:val="00942B86"/>
    <w:rsid w:val="0094398E"/>
    <w:rsid w:val="00945D55"/>
    <w:rsid w:val="0094781D"/>
    <w:rsid w:val="00947CB3"/>
    <w:rsid w:val="00950E1D"/>
    <w:rsid w:val="00960137"/>
    <w:rsid w:val="00961315"/>
    <w:rsid w:val="0096175A"/>
    <w:rsid w:val="00961A1E"/>
    <w:rsid w:val="00962085"/>
    <w:rsid w:val="0097109C"/>
    <w:rsid w:val="00973661"/>
    <w:rsid w:val="009739E3"/>
    <w:rsid w:val="009755C1"/>
    <w:rsid w:val="00980933"/>
    <w:rsid w:val="00981290"/>
    <w:rsid w:val="009824FE"/>
    <w:rsid w:val="00982E0E"/>
    <w:rsid w:val="0098325A"/>
    <w:rsid w:val="0098673B"/>
    <w:rsid w:val="009917D7"/>
    <w:rsid w:val="00992070"/>
    <w:rsid w:val="00992BD3"/>
    <w:rsid w:val="00995341"/>
    <w:rsid w:val="009959A8"/>
    <w:rsid w:val="00995F41"/>
    <w:rsid w:val="0099700E"/>
    <w:rsid w:val="009A170E"/>
    <w:rsid w:val="009A456C"/>
    <w:rsid w:val="009A6E5F"/>
    <w:rsid w:val="009B1BCF"/>
    <w:rsid w:val="009B3789"/>
    <w:rsid w:val="009B3B08"/>
    <w:rsid w:val="009B3BD7"/>
    <w:rsid w:val="009B4768"/>
    <w:rsid w:val="009B4A27"/>
    <w:rsid w:val="009B4DEC"/>
    <w:rsid w:val="009B4F42"/>
    <w:rsid w:val="009C1B57"/>
    <w:rsid w:val="009C23A2"/>
    <w:rsid w:val="009C2A8D"/>
    <w:rsid w:val="009C3818"/>
    <w:rsid w:val="009C5B05"/>
    <w:rsid w:val="009C77A8"/>
    <w:rsid w:val="009D10BE"/>
    <w:rsid w:val="009D10F4"/>
    <w:rsid w:val="009D1F6F"/>
    <w:rsid w:val="009D23E7"/>
    <w:rsid w:val="009D47B0"/>
    <w:rsid w:val="009D682D"/>
    <w:rsid w:val="009D769C"/>
    <w:rsid w:val="009E2693"/>
    <w:rsid w:val="009E3871"/>
    <w:rsid w:val="009E404A"/>
    <w:rsid w:val="009E40E0"/>
    <w:rsid w:val="009E4EC7"/>
    <w:rsid w:val="009E7579"/>
    <w:rsid w:val="009F0081"/>
    <w:rsid w:val="009F29D7"/>
    <w:rsid w:val="009F36A2"/>
    <w:rsid w:val="009F4AC3"/>
    <w:rsid w:val="009F5374"/>
    <w:rsid w:val="00A006AF"/>
    <w:rsid w:val="00A03403"/>
    <w:rsid w:val="00A04F1A"/>
    <w:rsid w:val="00A054AA"/>
    <w:rsid w:val="00A06AD8"/>
    <w:rsid w:val="00A06FEA"/>
    <w:rsid w:val="00A10D16"/>
    <w:rsid w:val="00A12426"/>
    <w:rsid w:val="00A124E3"/>
    <w:rsid w:val="00A1691A"/>
    <w:rsid w:val="00A21EE5"/>
    <w:rsid w:val="00A23862"/>
    <w:rsid w:val="00A23D6B"/>
    <w:rsid w:val="00A24219"/>
    <w:rsid w:val="00A24588"/>
    <w:rsid w:val="00A27BF1"/>
    <w:rsid w:val="00A318EB"/>
    <w:rsid w:val="00A33E08"/>
    <w:rsid w:val="00A35896"/>
    <w:rsid w:val="00A370E2"/>
    <w:rsid w:val="00A41A7D"/>
    <w:rsid w:val="00A47CD9"/>
    <w:rsid w:val="00A50215"/>
    <w:rsid w:val="00A51C7C"/>
    <w:rsid w:val="00A521C0"/>
    <w:rsid w:val="00A539E9"/>
    <w:rsid w:val="00A53A25"/>
    <w:rsid w:val="00A55C08"/>
    <w:rsid w:val="00A60513"/>
    <w:rsid w:val="00A60B52"/>
    <w:rsid w:val="00A6498D"/>
    <w:rsid w:val="00A64FBB"/>
    <w:rsid w:val="00A654E8"/>
    <w:rsid w:val="00A70926"/>
    <w:rsid w:val="00A7417A"/>
    <w:rsid w:val="00A7493F"/>
    <w:rsid w:val="00A764AE"/>
    <w:rsid w:val="00A77653"/>
    <w:rsid w:val="00A83448"/>
    <w:rsid w:val="00A845DD"/>
    <w:rsid w:val="00A85795"/>
    <w:rsid w:val="00A87A03"/>
    <w:rsid w:val="00A87D5F"/>
    <w:rsid w:val="00A9086A"/>
    <w:rsid w:val="00A91438"/>
    <w:rsid w:val="00A91B35"/>
    <w:rsid w:val="00A920D7"/>
    <w:rsid w:val="00A925EB"/>
    <w:rsid w:val="00A92B92"/>
    <w:rsid w:val="00A931FE"/>
    <w:rsid w:val="00A93943"/>
    <w:rsid w:val="00A95017"/>
    <w:rsid w:val="00A96B95"/>
    <w:rsid w:val="00A9747B"/>
    <w:rsid w:val="00AA18DC"/>
    <w:rsid w:val="00AA4393"/>
    <w:rsid w:val="00AA6273"/>
    <w:rsid w:val="00AA64FA"/>
    <w:rsid w:val="00AA6A8D"/>
    <w:rsid w:val="00AB052F"/>
    <w:rsid w:val="00AB15A1"/>
    <w:rsid w:val="00AB2DB9"/>
    <w:rsid w:val="00AB4259"/>
    <w:rsid w:val="00AB61BF"/>
    <w:rsid w:val="00AB7C26"/>
    <w:rsid w:val="00AC04E8"/>
    <w:rsid w:val="00AC0D84"/>
    <w:rsid w:val="00AC102F"/>
    <w:rsid w:val="00AC1968"/>
    <w:rsid w:val="00AC58C8"/>
    <w:rsid w:val="00AC603C"/>
    <w:rsid w:val="00AC695F"/>
    <w:rsid w:val="00AC6EBF"/>
    <w:rsid w:val="00AD05BF"/>
    <w:rsid w:val="00AD2F90"/>
    <w:rsid w:val="00AD371F"/>
    <w:rsid w:val="00AD5EE6"/>
    <w:rsid w:val="00AD7B61"/>
    <w:rsid w:val="00AE0690"/>
    <w:rsid w:val="00AE0B42"/>
    <w:rsid w:val="00AE227C"/>
    <w:rsid w:val="00AE5BC2"/>
    <w:rsid w:val="00AF09AD"/>
    <w:rsid w:val="00AF2B12"/>
    <w:rsid w:val="00AF5D9F"/>
    <w:rsid w:val="00AF5F72"/>
    <w:rsid w:val="00AF6CED"/>
    <w:rsid w:val="00AF7E64"/>
    <w:rsid w:val="00B00D60"/>
    <w:rsid w:val="00B01307"/>
    <w:rsid w:val="00B02808"/>
    <w:rsid w:val="00B02FAF"/>
    <w:rsid w:val="00B03390"/>
    <w:rsid w:val="00B03E3E"/>
    <w:rsid w:val="00B03F8A"/>
    <w:rsid w:val="00B044DB"/>
    <w:rsid w:val="00B04D74"/>
    <w:rsid w:val="00B06EE9"/>
    <w:rsid w:val="00B12BBA"/>
    <w:rsid w:val="00B13C8D"/>
    <w:rsid w:val="00B14FED"/>
    <w:rsid w:val="00B16BDD"/>
    <w:rsid w:val="00B17110"/>
    <w:rsid w:val="00B201D4"/>
    <w:rsid w:val="00B2039C"/>
    <w:rsid w:val="00B20CA0"/>
    <w:rsid w:val="00B224ED"/>
    <w:rsid w:val="00B22B90"/>
    <w:rsid w:val="00B25584"/>
    <w:rsid w:val="00B25B56"/>
    <w:rsid w:val="00B26DAB"/>
    <w:rsid w:val="00B271B9"/>
    <w:rsid w:val="00B27468"/>
    <w:rsid w:val="00B30279"/>
    <w:rsid w:val="00B314C0"/>
    <w:rsid w:val="00B350AC"/>
    <w:rsid w:val="00B377FA"/>
    <w:rsid w:val="00B42801"/>
    <w:rsid w:val="00B45DB1"/>
    <w:rsid w:val="00B47897"/>
    <w:rsid w:val="00B504C5"/>
    <w:rsid w:val="00B5236F"/>
    <w:rsid w:val="00B52C92"/>
    <w:rsid w:val="00B5421D"/>
    <w:rsid w:val="00B56E54"/>
    <w:rsid w:val="00B63476"/>
    <w:rsid w:val="00B63860"/>
    <w:rsid w:val="00B63E1E"/>
    <w:rsid w:val="00B6429A"/>
    <w:rsid w:val="00B65933"/>
    <w:rsid w:val="00B669D0"/>
    <w:rsid w:val="00B6758F"/>
    <w:rsid w:val="00B7029F"/>
    <w:rsid w:val="00B7094A"/>
    <w:rsid w:val="00B72234"/>
    <w:rsid w:val="00B7650E"/>
    <w:rsid w:val="00B8011D"/>
    <w:rsid w:val="00B86F03"/>
    <w:rsid w:val="00B9131C"/>
    <w:rsid w:val="00B91F3B"/>
    <w:rsid w:val="00B92A6D"/>
    <w:rsid w:val="00B942F9"/>
    <w:rsid w:val="00B957B7"/>
    <w:rsid w:val="00B973C0"/>
    <w:rsid w:val="00BA0EA8"/>
    <w:rsid w:val="00BA1575"/>
    <w:rsid w:val="00BA1D01"/>
    <w:rsid w:val="00BA1DCF"/>
    <w:rsid w:val="00BA544C"/>
    <w:rsid w:val="00BB0103"/>
    <w:rsid w:val="00BB073E"/>
    <w:rsid w:val="00BB0C21"/>
    <w:rsid w:val="00BB1FE4"/>
    <w:rsid w:val="00BB24DE"/>
    <w:rsid w:val="00BB3127"/>
    <w:rsid w:val="00BB5813"/>
    <w:rsid w:val="00BB6278"/>
    <w:rsid w:val="00BC22FE"/>
    <w:rsid w:val="00BC3502"/>
    <w:rsid w:val="00BC36EB"/>
    <w:rsid w:val="00BC41DC"/>
    <w:rsid w:val="00BC42A8"/>
    <w:rsid w:val="00BC44B6"/>
    <w:rsid w:val="00BC4CBD"/>
    <w:rsid w:val="00BD07BC"/>
    <w:rsid w:val="00BD245A"/>
    <w:rsid w:val="00BD2ACA"/>
    <w:rsid w:val="00BD4FBD"/>
    <w:rsid w:val="00BD69B9"/>
    <w:rsid w:val="00BD7299"/>
    <w:rsid w:val="00BE0727"/>
    <w:rsid w:val="00BE0C3F"/>
    <w:rsid w:val="00BE1CE5"/>
    <w:rsid w:val="00BE2DC0"/>
    <w:rsid w:val="00BE31B3"/>
    <w:rsid w:val="00BE7F9B"/>
    <w:rsid w:val="00BF28B4"/>
    <w:rsid w:val="00BF3ACA"/>
    <w:rsid w:val="00BF3C85"/>
    <w:rsid w:val="00BF3F64"/>
    <w:rsid w:val="00BF4568"/>
    <w:rsid w:val="00BF5119"/>
    <w:rsid w:val="00BF714C"/>
    <w:rsid w:val="00BF716F"/>
    <w:rsid w:val="00BF7A19"/>
    <w:rsid w:val="00C01D2E"/>
    <w:rsid w:val="00C034EA"/>
    <w:rsid w:val="00C05027"/>
    <w:rsid w:val="00C05716"/>
    <w:rsid w:val="00C0656E"/>
    <w:rsid w:val="00C11951"/>
    <w:rsid w:val="00C11DB9"/>
    <w:rsid w:val="00C11DFD"/>
    <w:rsid w:val="00C1446C"/>
    <w:rsid w:val="00C14576"/>
    <w:rsid w:val="00C16032"/>
    <w:rsid w:val="00C16587"/>
    <w:rsid w:val="00C21307"/>
    <w:rsid w:val="00C21754"/>
    <w:rsid w:val="00C23002"/>
    <w:rsid w:val="00C30BA2"/>
    <w:rsid w:val="00C32890"/>
    <w:rsid w:val="00C341CB"/>
    <w:rsid w:val="00C3769D"/>
    <w:rsid w:val="00C37E4F"/>
    <w:rsid w:val="00C40915"/>
    <w:rsid w:val="00C40F98"/>
    <w:rsid w:val="00C411AA"/>
    <w:rsid w:val="00C41E3A"/>
    <w:rsid w:val="00C44316"/>
    <w:rsid w:val="00C44A1C"/>
    <w:rsid w:val="00C45A06"/>
    <w:rsid w:val="00C45B61"/>
    <w:rsid w:val="00C46A77"/>
    <w:rsid w:val="00C47138"/>
    <w:rsid w:val="00C47ABA"/>
    <w:rsid w:val="00C51033"/>
    <w:rsid w:val="00C52994"/>
    <w:rsid w:val="00C52ED1"/>
    <w:rsid w:val="00C546C2"/>
    <w:rsid w:val="00C55277"/>
    <w:rsid w:val="00C57235"/>
    <w:rsid w:val="00C60BC5"/>
    <w:rsid w:val="00C6147F"/>
    <w:rsid w:val="00C62DEA"/>
    <w:rsid w:val="00C62E9D"/>
    <w:rsid w:val="00C63465"/>
    <w:rsid w:val="00C63E6F"/>
    <w:rsid w:val="00C6553C"/>
    <w:rsid w:val="00C65641"/>
    <w:rsid w:val="00C66337"/>
    <w:rsid w:val="00C66B7C"/>
    <w:rsid w:val="00C67C56"/>
    <w:rsid w:val="00C70887"/>
    <w:rsid w:val="00C734B6"/>
    <w:rsid w:val="00C74428"/>
    <w:rsid w:val="00C745EA"/>
    <w:rsid w:val="00C75233"/>
    <w:rsid w:val="00C754C3"/>
    <w:rsid w:val="00C75736"/>
    <w:rsid w:val="00C76F02"/>
    <w:rsid w:val="00C775F1"/>
    <w:rsid w:val="00C77C79"/>
    <w:rsid w:val="00C80393"/>
    <w:rsid w:val="00C8191D"/>
    <w:rsid w:val="00C82FE8"/>
    <w:rsid w:val="00C86266"/>
    <w:rsid w:val="00C86AD6"/>
    <w:rsid w:val="00C90CEE"/>
    <w:rsid w:val="00C90EE5"/>
    <w:rsid w:val="00C92CA2"/>
    <w:rsid w:val="00C92D0C"/>
    <w:rsid w:val="00C9380F"/>
    <w:rsid w:val="00C93F1B"/>
    <w:rsid w:val="00C94944"/>
    <w:rsid w:val="00C9539C"/>
    <w:rsid w:val="00C97C02"/>
    <w:rsid w:val="00CA0110"/>
    <w:rsid w:val="00CA116D"/>
    <w:rsid w:val="00CA1D5D"/>
    <w:rsid w:val="00CA1E0B"/>
    <w:rsid w:val="00CA4185"/>
    <w:rsid w:val="00CA4851"/>
    <w:rsid w:val="00CA4867"/>
    <w:rsid w:val="00CA4CB6"/>
    <w:rsid w:val="00CA4FCB"/>
    <w:rsid w:val="00CA525B"/>
    <w:rsid w:val="00CA5D20"/>
    <w:rsid w:val="00CB17D6"/>
    <w:rsid w:val="00CB436B"/>
    <w:rsid w:val="00CC0DBB"/>
    <w:rsid w:val="00CC0E0B"/>
    <w:rsid w:val="00CC32D4"/>
    <w:rsid w:val="00CC39DC"/>
    <w:rsid w:val="00CC6394"/>
    <w:rsid w:val="00CC6EFD"/>
    <w:rsid w:val="00CC7C1D"/>
    <w:rsid w:val="00CD0195"/>
    <w:rsid w:val="00CD0EE4"/>
    <w:rsid w:val="00CD33C3"/>
    <w:rsid w:val="00CD3982"/>
    <w:rsid w:val="00CD42EC"/>
    <w:rsid w:val="00CD6726"/>
    <w:rsid w:val="00CD7147"/>
    <w:rsid w:val="00CD7DC1"/>
    <w:rsid w:val="00CE0186"/>
    <w:rsid w:val="00CE1916"/>
    <w:rsid w:val="00CE2662"/>
    <w:rsid w:val="00CE5341"/>
    <w:rsid w:val="00CE6896"/>
    <w:rsid w:val="00CE7307"/>
    <w:rsid w:val="00CF0F63"/>
    <w:rsid w:val="00CF18FF"/>
    <w:rsid w:val="00CF315B"/>
    <w:rsid w:val="00CF3AAE"/>
    <w:rsid w:val="00CF61B5"/>
    <w:rsid w:val="00CF77DB"/>
    <w:rsid w:val="00CF7CD6"/>
    <w:rsid w:val="00D03DE3"/>
    <w:rsid w:val="00D04476"/>
    <w:rsid w:val="00D04946"/>
    <w:rsid w:val="00D05674"/>
    <w:rsid w:val="00D07A2E"/>
    <w:rsid w:val="00D10528"/>
    <w:rsid w:val="00D10F01"/>
    <w:rsid w:val="00D11827"/>
    <w:rsid w:val="00D11B60"/>
    <w:rsid w:val="00D1352E"/>
    <w:rsid w:val="00D139BA"/>
    <w:rsid w:val="00D1721A"/>
    <w:rsid w:val="00D21D22"/>
    <w:rsid w:val="00D22ACD"/>
    <w:rsid w:val="00D231AE"/>
    <w:rsid w:val="00D23FEE"/>
    <w:rsid w:val="00D2481B"/>
    <w:rsid w:val="00D2564B"/>
    <w:rsid w:val="00D259E0"/>
    <w:rsid w:val="00D31DB9"/>
    <w:rsid w:val="00D32843"/>
    <w:rsid w:val="00D32AFA"/>
    <w:rsid w:val="00D33464"/>
    <w:rsid w:val="00D36958"/>
    <w:rsid w:val="00D36B68"/>
    <w:rsid w:val="00D40F8D"/>
    <w:rsid w:val="00D418EA"/>
    <w:rsid w:val="00D41B87"/>
    <w:rsid w:val="00D47B0E"/>
    <w:rsid w:val="00D52F2F"/>
    <w:rsid w:val="00D53170"/>
    <w:rsid w:val="00D55114"/>
    <w:rsid w:val="00D555B8"/>
    <w:rsid w:val="00D55C99"/>
    <w:rsid w:val="00D563E0"/>
    <w:rsid w:val="00D6184A"/>
    <w:rsid w:val="00D62182"/>
    <w:rsid w:val="00D6241E"/>
    <w:rsid w:val="00D62DA3"/>
    <w:rsid w:val="00D652DB"/>
    <w:rsid w:val="00D67BB3"/>
    <w:rsid w:val="00D7082B"/>
    <w:rsid w:val="00D70C67"/>
    <w:rsid w:val="00D73BA7"/>
    <w:rsid w:val="00D73F9A"/>
    <w:rsid w:val="00D75B44"/>
    <w:rsid w:val="00D81209"/>
    <w:rsid w:val="00D820D8"/>
    <w:rsid w:val="00D827C9"/>
    <w:rsid w:val="00D8356E"/>
    <w:rsid w:val="00D8603D"/>
    <w:rsid w:val="00D86E16"/>
    <w:rsid w:val="00D872E2"/>
    <w:rsid w:val="00D92811"/>
    <w:rsid w:val="00D94B3B"/>
    <w:rsid w:val="00D94D59"/>
    <w:rsid w:val="00D965F9"/>
    <w:rsid w:val="00DA12EC"/>
    <w:rsid w:val="00DA368D"/>
    <w:rsid w:val="00DB08DB"/>
    <w:rsid w:val="00DB199B"/>
    <w:rsid w:val="00DB2C93"/>
    <w:rsid w:val="00DB2F54"/>
    <w:rsid w:val="00DB606A"/>
    <w:rsid w:val="00DB758E"/>
    <w:rsid w:val="00DC00E5"/>
    <w:rsid w:val="00DC16C1"/>
    <w:rsid w:val="00DC1AAA"/>
    <w:rsid w:val="00DC2636"/>
    <w:rsid w:val="00DC28FF"/>
    <w:rsid w:val="00DC2D8A"/>
    <w:rsid w:val="00DC390D"/>
    <w:rsid w:val="00DC39B7"/>
    <w:rsid w:val="00DC78B8"/>
    <w:rsid w:val="00DD05A7"/>
    <w:rsid w:val="00DD0D44"/>
    <w:rsid w:val="00DD18B3"/>
    <w:rsid w:val="00DD25D5"/>
    <w:rsid w:val="00DD4100"/>
    <w:rsid w:val="00DD555F"/>
    <w:rsid w:val="00DD5C21"/>
    <w:rsid w:val="00DD5CDC"/>
    <w:rsid w:val="00DE22D9"/>
    <w:rsid w:val="00DE3E4B"/>
    <w:rsid w:val="00DE45B5"/>
    <w:rsid w:val="00DE5C79"/>
    <w:rsid w:val="00DE6C5B"/>
    <w:rsid w:val="00DE780D"/>
    <w:rsid w:val="00DF0CC4"/>
    <w:rsid w:val="00DF67F1"/>
    <w:rsid w:val="00E0290B"/>
    <w:rsid w:val="00E02F64"/>
    <w:rsid w:val="00E06D10"/>
    <w:rsid w:val="00E111AB"/>
    <w:rsid w:val="00E11EB4"/>
    <w:rsid w:val="00E12849"/>
    <w:rsid w:val="00E1488A"/>
    <w:rsid w:val="00E206A9"/>
    <w:rsid w:val="00E20D3F"/>
    <w:rsid w:val="00E24C15"/>
    <w:rsid w:val="00E31C2B"/>
    <w:rsid w:val="00E330DD"/>
    <w:rsid w:val="00E343A3"/>
    <w:rsid w:val="00E365C8"/>
    <w:rsid w:val="00E40129"/>
    <w:rsid w:val="00E40D63"/>
    <w:rsid w:val="00E413D1"/>
    <w:rsid w:val="00E413F0"/>
    <w:rsid w:val="00E42164"/>
    <w:rsid w:val="00E423B2"/>
    <w:rsid w:val="00E46064"/>
    <w:rsid w:val="00E503F1"/>
    <w:rsid w:val="00E51894"/>
    <w:rsid w:val="00E52A59"/>
    <w:rsid w:val="00E540E0"/>
    <w:rsid w:val="00E54598"/>
    <w:rsid w:val="00E57970"/>
    <w:rsid w:val="00E600BE"/>
    <w:rsid w:val="00E6096F"/>
    <w:rsid w:val="00E6231F"/>
    <w:rsid w:val="00E624C3"/>
    <w:rsid w:val="00E6725B"/>
    <w:rsid w:val="00E67963"/>
    <w:rsid w:val="00E70F73"/>
    <w:rsid w:val="00E71DFC"/>
    <w:rsid w:val="00E71FDF"/>
    <w:rsid w:val="00E72E03"/>
    <w:rsid w:val="00E73C24"/>
    <w:rsid w:val="00E743F1"/>
    <w:rsid w:val="00E75323"/>
    <w:rsid w:val="00E7548C"/>
    <w:rsid w:val="00E80079"/>
    <w:rsid w:val="00E80F3E"/>
    <w:rsid w:val="00E81AEA"/>
    <w:rsid w:val="00E832E1"/>
    <w:rsid w:val="00E8388A"/>
    <w:rsid w:val="00E84B55"/>
    <w:rsid w:val="00E8650D"/>
    <w:rsid w:val="00E8750B"/>
    <w:rsid w:val="00E8771D"/>
    <w:rsid w:val="00E87C2C"/>
    <w:rsid w:val="00E90F88"/>
    <w:rsid w:val="00E9602E"/>
    <w:rsid w:val="00EA0611"/>
    <w:rsid w:val="00EA3BFB"/>
    <w:rsid w:val="00EA5481"/>
    <w:rsid w:val="00EA6963"/>
    <w:rsid w:val="00EA736D"/>
    <w:rsid w:val="00EB06D9"/>
    <w:rsid w:val="00EB1914"/>
    <w:rsid w:val="00EB27BF"/>
    <w:rsid w:val="00EB2912"/>
    <w:rsid w:val="00EB3B02"/>
    <w:rsid w:val="00EB56B1"/>
    <w:rsid w:val="00EB6528"/>
    <w:rsid w:val="00EB6EDD"/>
    <w:rsid w:val="00EC0B70"/>
    <w:rsid w:val="00EC1764"/>
    <w:rsid w:val="00EC26CD"/>
    <w:rsid w:val="00EC4966"/>
    <w:rsid w:val="00EC6247"/>
    <w:rsid w:val="00ED125B"/>
    <w:rsid w:val="00ED16B8"/>
    <w:rsid w:val="00ED2BA6"/>
    <w:rsid w:val="00ED3D48"/>
    <w:rsid w:val="00ED458C"/>
    <w:rsid w:val="00ED4D00"/>
    <w:rsid w:val="00ED547F"/>
    <w:rsid w:val="00ED5FD9"/>
    <w:rsid w:val="00ED7512"/>
    <w:rsid w:val="00EE033D"/>
    <w:rsid w:val="00EE1339"/>
    <w:rsid w:val="00EE1373"/>
    <w:rsid w:val="00EE1501"/>
    <w:rsid w:val="00EE3066"/>
    <w:rsid w:val="00EE3F1A"/>
    <w:rsid w:val="00EE44F4"/>
    <w:rsid w:val="00EE5763"/>
    <w:rsid w:val="00EE61E4"/>
    <w:rsid w:val="00EE676A"/>
    <w:rsid w:val="00EE7CA6"/>
    <w:rsid w:val="00EF2115"/>
    <w:rsid w:val="00EF488F"/>
    <w:rsid w:val="00EF6B5A"/>
    <w:rsid w:val="00EF72DD"/>
    <w:rsid w:val="00EF7C69"/>
    <w:rsid w:val="00F00FD0"/>
    <w:rsid w:val="00F0161D"/>
    <w:rsid w:val="00F01D3E"/>
    <w:rsid w:val="00F0335F"/>
    <w:rsid w:val="00F05476"/>
    <w:rsid w:val="00F068ED"/>
    <w:rsid w:val="00F06E61"/>
    <w:rsid w:val="00F07005"/>
    <w:rsid w:val="00F103D9"/>
    <w:rsid w:val="00F1218F"/>
    <w:rsid w:val="00F12B66"/>
    <w:rsid w:val="00F1551D"/>
    <w:rsid w:val="00F20E47"/>
    <w:rsid w:val="00F24655"/>
    <w:rsid w:val="00F255AA"/>
    <w:rsid w:val="00F27418"/>
    <w:rsid w:val="00F3044B"/>
    <w:rsid w:val="00F35A45"/>
    <w:rsid w:val="00F36E54"/>
    <w:rsid w:val="00F375C6"/>
    <w:rsid w:val="00F40A06"/>
    <w:rsid w:val="00F42152"/>
    <w:rsid w:val="00F42301"/>
    <w:rsid w:val="00F43BF1"/>
    <w:rsid w:val="00F44A24"/>
    <w:rsid w:val="00F44DE0"/>
    <w:rsid w:val="00F477A3"/>
    <w:rsid w:val="00F47E1F"/>
    <w:rsid w:val="00F51631"/>
    <w:rsid w:val="00F529C5"/>
    <w:rsid w:val="00F560FC"/>
    <w:rsid w:val="00F565D5"/>
    <w:rsid w:val="00F60A72"/>
    <w:rsid w:val="00F616FA"/>
    <w:rsid w:val="00F62EB6"/>
    <w:rsid w:val="00F6304A"/>
    <w:rsid w:val="00F63C17"/>
    <w:rsid w:val="00F65ABC"/>
    <w:rsid w:val="00F66269"/>
    <w:rsid w:val="00F677FE"/>
    <w:rsid w:val="00F728E6"/>
    <w:rsid w:val="00F76411"/>
    <w:rsid w:val="00F814E2"/>
    <w:rsid w:val="00F84BF2"/>
    <w:rsid w:val="00F85AB6"/>
    <w:rsid w:val="00F85E62"/>
    <w:rsid w:val="00F91019"/>
    <w:rsid w:val="00F93AA7"/>
    <w:rsid w:val="00F944FF"/>
    <w:rsid w:val="00F96F9E"/>
    <w:rsid w:val="00F97ADF"/>
    <w:rsid w:val="00FA0B3E"/>
    <w:rsid w:val="00FA1BD0"/>
    <w:rsid w:val="00FA1C59"/>
    <w:rsid w:val="00FA20F1"/>
    <w:rsid w:val="00FA5530"/>
    <w:rsid w:val="00FA5B80"/>
    <w:rsid w:val="00FA60BE"/>
    <w:rsid w:val="00FA67BB"/>
    <w:rsid w:val="00FA6973"/>
    <w:rsid w:val="00FA70E4"/>
    <w:rsid w:val="00FB0B1E"/>
    <w:rsid w:val="00FB183B"/>
    <w:rsid w:val="00FB487B"/>
    <w:rsid w:val="00FC033A"/>
    <w:rsid w:val="00FC24BD"/>
    <w:rsid w:val="00FC2F94"/>
    <w:rsid w:val="00FC3D6A"/>
    <w:rsid w:val="00FC4AE5"/>
    <w:rsid w:val="00FC5BC6"/>
    <w:rsid w:val="00FD0781"/>
    <w:rsid w:val="00FD0D87"/>
    <w:rsid w:val="00FD2179"/>
    <w:rsid w:val="00FD50B4"/>
    <w:rsid w:val="00FD55C4"/>
    <w:rsid w:val="00FD5EAE"/>
    <w:rsid w:val="00FD6B9B"/>
    <w:rsid w:val="00FD748D"/>
    <w:rsid w:val="00FE06A2"/>
    <w:rsid w:val="00FE6AFE"/>
    <w:rsid w:val="00FE70B8"/>
    <w:rsid w:val="00FE7BC8"/>
    <w:rsid w:val="00FF1F88"/>
    <w:rsid w:val="00FF28B2"/>
    <w:rsid w:val="00FF4F53"/>
    <w:rsid w:val="00FF60AF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14736-93A8-4E5F-92E9-90328934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0E2"/>
    <w:pPr>
      <w:spacing w:after="0"/>
    </w:pPr>
    <w:rPr>
      <w:rFonts w:ascii="Times New Roman" w:hAnsi="Times New Roman"/>
      <w:color w:val="000000" w:themeColor="text1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335F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70E2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7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70E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70E2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13332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32A"/>
    <w:rPr>
      <w:rFonts w:ascii="Times New Roman" w:hAnsi="Times New Roman"/>
      <w:color w:val="000000" w:themeColor="text1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332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32A"/>
    <w:rPr>
      <w:rFonts w:ascii="Times New Roman" w:hAnsi="Times New Roman"/>
      <w:color w:val="000000" w:themeColor="text1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335F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1E345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24DE"/>
    <w:pPr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BB24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24DE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B04D7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4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4A7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ser-select-contain">
    <w:name w:val="user-select-contain"/>
    <w:basedOn w:val="DefaultParagraphFont"/>
    <w:rsid w:val="00794A71"/>
  </w:style>
  <w:style w:type="character" w:customStyle="1" w:styleId="js-git-clone-help-text">
    <w:name w:val="js-git-clone-help-text"/>
    <w:basedOn w:val="DefaultParagraphFont"/>
    <w:rsid w:val="00794A71"/>
  </w:style>
  <w:style w:type="character" w:styleId="FollowedHyperlink">
    <w:name w:val="FollowedHyperlink"/>
    <w:basedOn w:val="DefaultParagraphFont"/>
    <w:uiPriority w:val="99"/>
    <w:semiHidden/>
    <w:unhideWhenUsed/>
    <w:rsid w:val="00F43BF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32F2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val="fr-FR" w:eastAsia="fr-FR"/>
    </w:rPr>
  </w:style>
  <w:style w:type="character" w:customStyle="1" w:styleId="tag">
    <w:name w:val="tag"/>
    <w:basedOn w:val="DefaultParagraphFont"/>
    <w:rsid w:val="00401D0C"/>
  </w:style>
  <w:style w:type="character" w:customStyle="1" w:styleId="pln">
    <w:name w:val="pln"/>
    <w:basedOn w:val="DefaultParagraphFont"/>
    <w:rsid w:val="00401D0C"/>
  </w:style>
  <w:style w:type="character" w:customStyle="1" w:styleId="atn">
    <w:name w:val="atn"/>
    <w:basedOn w:val="DefaultParagraphFont"/>
    <w:rsid w:val="00401D0C"/>
  </w:style>
  <w:style w:type="character" w:customStyle="1" w:styleId="pun">
    <w:name w:val="pun"/>
    <w:basedOn w:val="DefaultParagraphFont"/>
    <w:rsid w:val="00401D0C"/>
  </w:style>
  <w:style w:type="character" w:customStyle="1" w:styleId="atv">
    <w:name w:val="atv"/>
    <w:basedOn w:val="DefaultParagraphFont"/>
    <w:rsid w:val="00401D0C"/>
  </w:style>
  <w:style w:type="character" w:customStyle="1" w:styleId="com">
    <w:name w:val="com"/>
    <w:basedOn w:val="DefaultParagraphFont"/>
    <w:rsid w:val="00401D0C"/>
  </w:style>
  <w:style w:type="character" w:customStyle="1" w:styleId="kwd">
    <w:name w:val="kwd"/>
    <w:basedOn w:val="DefaultParagraphFont"/>
    <w:rsid w:val="00401D0C"/>
  </w:style>
  <w:style w:type="character" w:customStyle="1" w:styleId="str">
    <w:name w:val="str"/>
    <w:basedOn w:val="DefaultParagraphFont"/>
    <w:rsid w:val="00401D0C"/>
  </w:style>
  <w:style w:type="character" w:styleId="Strong">
    <w:name w:val="Strong"/>
    <w:basedOn w:val="DefaultParagraphFont"/>
    <w:uiPriority w:val="22"/>
    <w:qFormat/>
    <w:rsid w:val="00BF7A19"/>
    <w:rPr>
      <w:b/>
      <w:bCs/>
    </w:rPr>
  </w:style>
  <w:style w:type="paragraph" w:styleId="NoSpacing">
    <w:name w:val="No Spacing"/>
    <w:uiPriority w:val="1"/>
    <w:qFormat/>
    <w:rsid w:val="00BF7A19"/>
    <w:pPr>
      <w:spacing w:after="0" w:line="240" w:lineRule="auto"/>
    </w:pPr>
    <w:rPr>
      <w:rFonts w:ascii="Times New Roman" w:hAnsi="Times New Roman"/>
      <w:color w:val="000000" w:themeColor="text1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9A0C-C614-44F8-BA9D-44233F7E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75</TotalTime>
  <Pages>7</Pages>
  <Words>191</Words>
  <Characters>1111</Characters>
  <Application>Microsoft Office Word</Application>
  <DocSecurity>0</DocSecurity>
  <Lines>1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2 support2</dc:creator>
  <cp:keywords/>
  <dc:description/>
  <cp:lastModifiedBy>Robert</cp:lastModifiedBy>
  <cp:revision>1389</cp:revision>
  <dcterms:created xsi:type="dcterms:W3CDTF">2016-08-31T07:51:00Z</dcterms:created>
  <dcterms:modified xsi:type="dcterms:W3CDTF">2023-04-11T15:30:00Z</dcterms:modified>
</cp:coreProperties>
</file>